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29EA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Formular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për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SYLLABUS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Lëndës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Grafikë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I –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Baqelor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/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Viti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i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I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</w:t>
      </w:r>
    </w:p>
    <w:p w14:paraId="2038C6B5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3D2BD948" w14:textId="77777777" w:rsidR="00AE331A" w:rsidRPr="00E75141" w:rsidRDefault="00AE331A" w:rsidP="00AE331A">
      <w:pPr>
        <w:rPr>
          <w:rFonts w:asciiTheme="minorHAnsi" w:hAnsiTheme="minorHAnsi" w:cstheme="minorHAnsi"/>
          <w:sz w:val="28"/>
          <w:szCs w:val="28"/>
          <w:lang w:val="pt-PT"/>
        </w:rPr>
      </w:pP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Përshkrimi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 xml:space="preserve"> i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përgjithshëm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 xml:space="preserve"> i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kursit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niveli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Baqellor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:</w:t>
      </w:r>
    </w:p>
    <w:p w14:paraId="563B7C97" w14:textId="77777777" w:rsidR="00AE331A" w:rsidRPr="00E75141" w:rsidRDefault="00AE331A" w:rsidP="00AE331A">
      <w:pPr>
        <w:rPr>
          <w:rFonts w:asciiTheme="minorHAnsi" w:hAnsiTheme="minorHAnsi" w:cstheme="minorHAnsi"/>
          <w:sz w:val="28"/>
          <w:szCs w:val="28"/>
          <w:lang w:val="pt-PT"/>
        </w:rPr>
      </w:pPr>
      <w:proofErr w:type="spellStart"/>
      <w:r w:rsidRPr="00E75141">
        <w:rPr>
          <w:rFonts w:asciiTheme="minorHAnsi" w:hAnsiTheme="minorHAnsi" w:cstheme="minorHAnsi"/>
          <w:lang w:val="pt-PT"/>
        </w:rPr>
        <w:t>Kurs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intenziv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atë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vjeça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ofro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johje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eknika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hemelor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grafik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procese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oncepte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shtyp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relievo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uk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ërfshir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hulumtime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linogdhendj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drugdhendj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intalios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: </w:t>
      </w:r>
      <w:proofErr w:type="spellStart"/>
      <w:r w:rsidRPr="00E75141">
        <w:rPr>
          <w:rFonts w:asciiTheme="minorHAnsi" w:hAnsiTheme="minorHAnsi" w:cstheme="minorHAnsi"/>
          <w:lang w:val="pt-PT"/>
        </w:rPr>
        <w:t>gravur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gjilpër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thatë</w:t>
      </w:r>
      <w:proofErr w:type="spellEnd"/>
      <w:r w:rsidRPr="00E75141">
        <w:rPr>
          <w:rFonts w:asciiTheme="minorHAnsi" w:hAnsiTheme="minorHAnsi" w:cstheme="minorHAnsi"/>
          <w:lang w:val="pt-PT"/>
        </w:rPr>
        <w:t>.</w:t>
      </w:r>
      <w:r w:rsidRPr="00E75141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viti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tre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atër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studimev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: </w:t>
      </w:r>
      <w:proofErr w:type="spellStart"/>
      <w:r w:rsidRPr="00E75141">
        <w:rPr>
          <w:rFonts w:asciiTheme="minorHAnsi" w:hAnsiTheme="minorHAnsi" w:cstheme="minorHAnsi"/>
          <w:lang w:val="pt-PT"/>
        </w:rPr>
        <w:t>monotip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kollagraf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intalio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litograf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serigraf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foto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rocesim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igjital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grafik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. </w:t>
      </w:r>
      <w:proofErr w:type="spellStart"/>
      <w:r w:rsidRPr="00E75141">
        <w:rPr>
          <w:rFonts w:asciiTheme="minorHAnsi" w:hAnsiTheme="minorHAnsi" w:cstheme="minorHAnsi"/>
          <w:lang w:val="pt-PT"/>
        </w:rPr>
        <w:t>Theksi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bi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zhvillimi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rafinimi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botëkuptimi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ersonal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te </w:t>
      </w:r>
      <w:proofErr w:type="spellStart"/>
      <w:r w:rsidRPr="00E75141">
        <w:rPr>
          <w:rFonts w:asciiTheme="minorHAnsi" w:hAnsiTheme="minorHAnsi" w:cstheme="minorHAnsi"/>
          <w:lang w:val="pt-PT"/>
        </w:rPr>
        <w:t>studentë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mësimi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teknikav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grafik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formimi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artistëv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reativ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menduarv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ritik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cilë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me </w:t>
      </w:r>
      <w:proofErr w:type="spellStart"/>
      <w:r w:rsidRPr="00E75141">
        <w:rPr>
          <w:rFonts w:asciiTheme="minorHAnsi" w:hAnsiTheme="minorHAnsi" w:cstheme="minorHAnsi"/>
          <w:lang w:val="pt-PT"/>
        </w:rPr>
        <w:t>efektivite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t’i </w:t>
      </w:r>
      <w:proofErr w:type="spellStart"/>
      <w:r w:rsidRPr="00E75141">
        <w:rPr>
          <w:rFonts w:asciiTheme="minorHAnsi" w:hAnsiTheme="minorHAnsi" w:cstheme="minorHAnsi"/>
          <w:lang w:val="pt-PT"/>
        </w:rPr>
        <w:t>shprehin</w:t>
      </w:r>
      <w:proofErr w:type="spellEnd"/>
      <w:r w:rsidRPr="00E75141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ide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koncepte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grafik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me </w:t>
      </w:r>
      <w:proofErr w:type="spellStart"/>
      <w:r w:rsidRPr="00E75141">
        <w:rPr>
          <w:rFonts w:asciiTheme="minorHAnsi" w:hAnsiTheme="minorHAnsi" w:cstheme="minorHAnsi"/>
          <w:lang w:val="pt-PT"/>
        </w:rPr>
        <w:t>aftësi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ë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t’i </w:t>
      </w:r>
      <w:proofErr w:type="spellStart"/>
      <w:r w:rsidRPr="00E75141">
        <w:rPr>
          <w:rFonts w:asciiTheme="minorHAnsi" w:hAnsiTheme="minorHAnsi" w:cstheme="minorHAnsi"/>
          <w:lang w:val="pt-PT"/>
        </w:rPr>
        <w:t>krijua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student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ërgjegjshëm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produktiv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, </w:t>
      </w:r>
      <w:proofErr w:type="spellStart"/>
      <w:r w:rsidRPr="00E75141">
        <w:rPr>
          <w:rFonts w:asciiTheme="minorHAnsi" w:hAnsiTheme="minorHAnsi" w:cstheme="minorHAnsi"/>
          <w:lang w:val="pt-PT"/>
        </w:rPr>
        <w:t>energjik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dhe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t’i </w:t>
      </w:r>
      <w:proofErr w:type="spellStart"/>
      <w:r w:rsidRPr="00E75141">
        <w:rPr>
          <w:rFonts w:asciiTheme="minorHAnsi" w:hAnsiTheme="minorHAnsi" w:cstheme="minorHAnsi"/>
          <w:lang w:val="pt-PT"/>
        </w:rPr>
        <w:t>përgatis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ata </w:t>
      </w:r>
      <w:proofErr w:type="spellStart"/>
      <w:r w:rsidRPr="00E75141">
        <w:rPr>
          <w:rFonts w:asciiTheme="minorHAnsi" w:hAnsiTheme="minorHAnsi" w:cstheme="minorHAnsi"/>
          <w:lang w:val="pt-PT"/>
        </w:rPr>
        <w:t>për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lansim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si </w:t>
      </w:r>
      <w:proofErr w:type="spellStart"/>
      <w:r w:rsidRPr="00E75141">
        <w:rPr>
          <w:rFonts w:asciiTheme="minorHAnsi" w:hAnsiTheme="minorHAnsi" w:cstheme="minorHAnsi"/>
          <w:lang w:val="pt-PT"/>
        </w:rPr>
        <w:t>grafist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profesional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në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lang w:val="pt-PT"/>
        </w:rPr>
        <w:t>tregun</w:t>
      </w:r>
      <w:proofErr w:type="spellEnd"/>
      <w:r w:rsidRPr="00E75141">
        <w:rPr>
          <w:rFonts w:asciiTheme="minorHAnsi" w:hAnsiTheme="minorHAnsi" w:cstheme="minorHAnsi"/>
          <w:lang w:val="pt-PT"/>
        </w:rPr>
        <w:t xml:space="preserve"> e </w:t>
      </w:r>
      <w:proofErr w:type="spellStart"/>
      <w:r w:rsidRPr="00E75141">
        <w:rPr>
          <w:rFonts w:asciiTheme="minorHAnsi" w:hAnsiTheme="minorHAnsi" w:cstheme="minorHAnsi"/>
          <w:lang w:val="pt-PT"/>
        </w:rPr>
        <w:t>punës</w:t>
      </w:r>
      <w:proofErr w:type="spellEnd"/>
      <w:r w:rsidRPr="00E75141">
        <w:rPr>
          <w:rFonts w:asciiTheme="minorHAnsi" w:hAnsiTheme="minorHAnsi" w:cstheme="minorHAnsi"/>
          <w:lang w:val="pt-PT"/>
        </w:rPr>
        <w:t>.</w:t>
      </w:r>
    </w:p>
    <w:p w14:paraId="43279A1A" w14:textId="77777777" w:rsidR="00AE331A" w:rsidRPr="00E75141" w:rsidRDefault="00AE331A" w:rsidP="00AE331A">
      <w:pPr>
        <w:rPr>
          <w:rFonts w:asciiTheme="minorHAnsi" w:hAnsiTheme="minorHAnsi" w:cstheme="minorHAnsi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AE331A" w:rsidRPr="00A73515" w14:paraId="4859DA50" w14:textId="77777777" w:rsidTr="00FC5DC8">
        <w:tc>
          <w:tcPr>
            <w:tcW w:w="8856" w:type="dxa"/>
            <w:gridSpan w:val="4"/>
            <w:shd w:val="clear" w:color="auto" w:fill="B8CCE4"/>
          </w:tcPr>
          <w:p w14:paraId="614FAAD7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hën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bazik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lëndës</w:t>
            </w:r>
            <w:proofErr w:type="spellEnd"/>
          </w:p>
        </w:tc>
      </w:tr>
      <w:tr w:rsidR="00AE331A" w:rsidRPr="00A73515" w14:paraId="0E501091" w14:textId="77777777" w:rsidTr="00FC5DC8">
        <w:tc>
          <w:tcPr>
            <w:tcW w:w="3617" w:type="dxa"/>
          </w:tcPr>
          <w:p w14:paraId="3A191198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jësia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6EC4C896" w14:textId="77777777" w:rsidR="00AE331A" w:rsidRPr="00E75141" w:rsidRDefault="00AE331A" w:rsidP="00FC5DC8">
            <w:pPr>
              <w:pStyle w:val="Default"/>
              <w:rPr>
                <w:rFonts w:asciiTheme="minorHAnsi" w:hAnsiTheme="minorHAnsi" w:cstheme="minorHAnsi"/>
                <w:lang w:val="pl-PL"/>
              </w:rPr>
            </w:pP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>DEPARTAMENTI I ARTEVE TE BUKURA/ PROGRAMI I STUDIMIT : ARTET VIZUALE (BA) / PROFILI  : GRAFIKE</w:t>
            </w:r>
          </w:p>
        </w:tc>
      </w:tr>
      <w:tr w:rsidR="00AE331A" w:rsidRPr="00E75141" w14:paraId="79B191E5" w14:textId="77777777" w:rsidTr="00FC5DC8">
        <w:tc>
          <w:tcPr>
            <w:tcW w:w="3617" w:type="dxa"/>
          </w:tcPr>
          <w:p w14:paraId="309837B5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Titul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A9DFAF6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GRAFIKË  I</w:t>
            </w:r>
          </w:p>
        </w:tc>
      </w:tr>
      <w:tr w:rsidR="00AE331A" w:rsidRPr="00E75141" w14:paraId="7B1F68E5" w14:textId="77777777" w:rsidTr="00FC5DC8">
        <w:tc>
          <w:tcPr>
            <w:tcW w:w="3617" w:type="dxa"/>
          </w:tcPr>
          <w:p w14:paraId="2C36F8ED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ive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3F863F4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BAQELOR,</w:t>
            </w:r>
          </w:p>
        </w:tc>
      </w:tr>
      <w:tr w:rsidR="00AE331A" w:rsidRPr="00E75141" w14:paraId="24D91F06" w14:textId="77777777" w:rsidTr="00FC5DC8">
        <w:tc>
          <w:tcPr>
            <w:tcW w:w="3617" w:type="dxa"/>
          </w:tcPr>
          <w:p w14:paraId="7F08108C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Status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36FD8B2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OBLIGATIVE</w:t>
            </w:r>
          </w:p>
        </w:tc>
      </w:tr>
      <w:tr w:rsidR="00AE331A" w:rsidRPr="00A73515" w14:paraId="6B385E02" w14:textId="77777777" w:rsidTr="00FC5DC8">
        <w:tc>
          <w:tcPr>
            <w:tcW w:w="3617" w:type="dxa"/>
          </w:tcPr>
          <w:p w14:paraId="3887F47C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Vit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studimev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2BB0194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VITI  i  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  / SEMESTRI  i 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I</w:t>
            </w:r>
            <w:proofErr w:type="spellEnd"/>
          </w:p>
        </w:tc>
      </w:tr>
      <w:tr w:rsidR="00AE331A" w:rsidRPr="00E75141" w14:paraId="0A6B789B" w14:textId="77777777" w:rsidTr="00FC5DC8">
        <w:tc>
          <w:tcPr>
            <w:tcW w:w="3617" w:type="dxa"/>
          </w:tcPr>
          <w:p w14:paraId="6C7B6B5C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Numr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orëv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jav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:</w:t>
            </w:r>
          </w:p>
        </w:tc>
        <w:tc>
          <w:tcPr>
            <w:tcW w:w="5239" w:type="dxa"/>
            <w:gridSpan w:val="3"/>
          </w:tcPr>
          <w:p w14:paraId="55D29358" w14:textId="488B612F" w:rsidR="00AE331A" w:rsidRPr="00E75141" w:rsidRDefault="008667CE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6</w:t>
            </w:r>
          </w:p>
        </w:tc>
      </w:tr>
      <w:tr w:rsidR="00AE331A" w:rsidRPr="00E75141" w14:paraId="0005BCBC" w14:textId="77777777" w:rsidTr="00FC5DC8">
        <w:tc>
          <w:tcPr>
            <w:tcW w:w="3617" w:type="dxa"/>
          </w:tcPr>
          <w:p w14:paraId="57FE796C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Vlera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kred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14:paraId="5884F707" w14:textId="3A200106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Semester 8</w:t>
            </w:r>
          </w:p>
        </w:tc>
      </w:tr>
      <w:tr w:rsidR="00AE331A" w:rsidRPr="00A73515" w14:paraId="0BF25A77" w14:textId="77777777" w:rsidTr="00FC5DC8">
        <w:tc>
          <w:tcPr>
            <w:tcW w:w="3617" w:type="dxa"/>
          </w:tcPr>
          <w:p w14:paraId="77262F11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Koha /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okacion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0EE896EA" w14:textId="1D4D1642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E </w:t>
            </w:r>
            <w:proofErr w:type="spellStart"/>
            <w:r w:rsidR="002A7D26"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hen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, 9-11-15  ,E  </w:t>
            </w:r>
            <w:r w:rsidR="002A7D26"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marte</w:t>
            </w: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, 11-30-13-45,Studio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.</w:t>
            </w:r>
          </w:p>
        </w:tc>
      </w:tr>
      <w:tr w:rsidR="00AE331A" w:rsidRPr="00A73515" w14:paraId="1171A8FC" w14:textId="77777777" w:rsidTr="00FC5DC8">
        <w:tc>
          <w:tcPr>
            <w:tcW w:w="3617" w:type="dxa"/>
          </w:tcPr>
          <w:p w14:paraId="6B853755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Mësimëdhënës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0A8A93E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Valdeta Vuciterna, Prof. 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grafikës</w:t>
            </w:r>
            <w:proofErr w:type="spellEnd"/>
          </w:p>
        </w:tc>
      </w:tr>
      <w:tr w:rsidR="00AE331A" w:rsidRPr="00E75141" w14:paraId="526F31E0" w14:textId="77777777" w:rsidTr="00FC5DC8">
        <w:tc>
          <w:tcPr>
            <w:tcW w:w="3617" w:type="dxa"/>
          </w:tcPr>
          <w:p w14:paraId="506C8FF5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Detajet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kontaktues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6FDB7D9F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hyperlink r:id="rId6" w:history="1">
              <w:r w:rsidRPr="00E75141">
                <w:rPr>
                  <w:rStyle w:val="Hyperlink"/>
                  <w:rFonts w:asciiTheme="minorHAnsi" w:hAnsiTheme="minorHAnsi" w:cstheme="minorHAnsi"/>
                  <w:b/>
                  <w:szCs w:val="28"/>
                </w:rPr>
                <w:t>valdetavuciterna@uni-pr.edu</w:t>
              </w:r>
            </w:hyperlink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:  044 168 630</w:t>
            </w:r>
          </w:p>
        </w:tc>
      </w:tr>
      <w:tr w:rsidR="00AE331A" w:rsidRPr="00E75141" w14:paraId="3DC46DDC" w14:textId="77777777" w:rsidTr="00FC5DC8">
        <w:tc>
          <w:tcPr>
            <w:tcW w:w="8856" w:type="dxa"/>
            <w:gridSpan w:val="4"/>
            <w:shd w:val="clear" w:color="auto" w:fill="B8CCE4"/>
          </w:tcPr>
          <w:p w14:paraId="0ED9349F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3180F2E4" w14:textId="77777777" w:rsidTr="00FC5DC8">
        <w:tc>
          <w:tcPr>
            <w:tcW w:w="3617" w:type="dxa"/>
          </w:tcPr>
          <w:p w14:paraId="33B7704F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Përshkrim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</w:tcPr>
          <w:p w14:paraId="1F5C42F2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rs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ëti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ivel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mba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hy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araqitje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bo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ne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efinicion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ipa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loj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htyp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ad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ëti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ivel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ksploroh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ncept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qas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lievo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(linoleum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rugdhendj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aud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rt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zual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ë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ësoj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stet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hek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eçan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relacion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hkathtës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rategj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ncept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deo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oces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aterial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alizim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y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A73515" w14:paraId="3581C2F7" w14:textId="77777777" w:rsidTr="00FC5DC8">
        <w:tc>
          <w:tcPr>
            <w:tcW w:w="3617" w:type="dxa"/>
          </w:tcPr>
          <w:p w14:paraId="3AF2D86A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Qëllime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11652E35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fundim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t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-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je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f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:</w:t>
            </w:r>
          </w:p>
          <w:p w14:paraId="71AA569B" w14:textId="77777777" w:rsidR="00AE331A" w:rsidRPr="00E75141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.</w:t>
            </w:r>
          </w:p>
          <w:p w14:paraId="2EC970B8" w14:textId="77777777" w:rsidR="00AE331A" w:rsidRPr="00E75141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lastRenderedPageBreak/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ipa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lloj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htyp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. </w:t>
            </w:r>
          </w:p>
          <w:p w14:paraId="00F618CA" w14:textId="77777777" w:rsidR="00AE331A" w:rsidRPr="00E75141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organiz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mpozicion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adhitj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ea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  <w:p w14:paraId="7C21BDF8" w14:textId="77777777" w:rsidR="00AE331A" w:rsidRPr="00E75141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njoh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harmonin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kontrastin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teksturat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>.</w:t>
            </w:r>
          </w:p>
        </w:tc>
      </w:tr>
      <w:tr w:rsidR="00AE331A" w:rsidRPr="00A73515" w14:paraId="05B3F1F4" w14:textId="77777777" w:rsidTr="00FC5DC8">
        <w:tc>
          <w:tcPr>
            <w:tcW w:w="3617" w:type="dxa"/>
          </w:tcPr>
          <w:p w14:paraId="4E214416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lastRenderedPageBreak/>
              <w:t>Rezultat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pritur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nxënies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>:</w:t>
            </w:r>
          </w:p>
        </w:tc>
        <w:tc>
          <w:tcPr>
            <w:tcW w:w="5239" w:type="dxa"/>
            <w:gridSpan w:val="3"/>
          </w:tcPr>
          <w:p w14:paraId="6D3DEF55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a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fundimi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je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endj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:</w:t>
            </w:r>
          </w:p>
          <w:p w14:paraId="7C138CEE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interpre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ipa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lloj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htyp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. </w:t>
            </w:r>
          </w:p>
          <w:p w14:paraId="15128CCF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do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mpozicion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adhitj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ea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  <w:p w14:paraId="03B0AEE7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plik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j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hpreh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orma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lasticitet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ormësim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dryshm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y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  <w:p w14:paraId="2C329542" w14:textId="77777777" w:rsidR="00AE331A" w:rsidRPr="00E75141" w:rsidRDefault="00AE331A" w:rsidP="00FC5DC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përdor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harmonin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kontrastin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teksturat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2B94C771" w14:textId="77777777" w:rsidR="00AE331A" w:rsidRPr="00E75141" w:rsidRDefault="00AE331A" w:rsidP="00FC5DC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Përdor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grafikën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shum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pllaka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>.</w:t>
            </w:r>
          </w:p>
        </w:tc>
      </w:tr>
      <w:tr w:rsidR="00AE331A" w:rsidRPr="00A73515" w14:paraId="6B6A1E6B" w14:textId="77777777" w:rsidTr="00FC5DC8">
        <w:tc>
          <w:tcPr>
            <w:tcW w:w="8856" w:type="dxa"/>
            <w:gridSpan w:val="4"/>
            <w:shd w:val="clear" w:color="auto" w:fill="B8CCE4"/>
          </w:tcPr>
          <w:p w14:paraId="6355BE15" w14:textId="77777777" w:rsidR="00AE331A" w:rsidRPr="00E75141" w:rsidRDefault="00AE331A" w:rsidP="00FC5DC8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Kontribut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n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garke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n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(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gj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q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korrespondoj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rezultat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e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x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>)</w:t>
            </w:r>
          </w:p>
        </w:tc>
      </w:tr>
      <w:tr w:rsidR="00AE331A" w:rsidRPr="00E75141" w14:paraId="0A687D2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611DD333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Aktiviteti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03C2DC2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Or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FB44A56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Dit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jav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32949D6F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AE331A" w:rsidRPr="00E75141" w14:paraId="2BB81DE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595DBC4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CDA8D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91FBA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242E78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0</w:t>
            </w:r>
          </w:p>
        </w:tc>
      </w:tr>
      <w:tr w:rsidR="00AE331A" w:rsidRPr="00E75141" w14:paraId="0C62936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15FD8D2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Ushtri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eorik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DC91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7E77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7A7D351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0DA72A03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CBDD379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u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6A8DD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134E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4167C31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60</w:t>
            </w:r>
          </w:p>
        </w:tc>
      </w:tr>
      <w:tr w:rsidR="00AE331A" w:rsidRPr="00E75141" w14:paraId="4343FC58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1037022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14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ontaktet me mësimdhënësin/ 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1A749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B7AAD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D8E32EA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</w:tr>
      <w:tr w:rsidR="00AE331A" w:rsidRPr="00E75141" w14:paraId="6C91277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234A4CC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Ushtri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2DE01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BB98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779893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0733C23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7A4EEEF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Kollokfiu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EF881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030C0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9AFEF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</w:tr>
      <w:tr w:rsidR="00AE331A" w:rsidRPr="00E75141" w14:paraId="33169BB4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7AF71B4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Detyr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9F489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7060F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5504291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2</w:t>
            </w:r>
          </w:p>
        </w:tc>
      </w:tr>
      <w:tr w:rsidR="00AE331A" w:rsidRPr="00E75141" w14:paraId="61ECD4B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56018DE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Koha e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tudimi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vetanak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bibliotek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os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htëpi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6B345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847DD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29D56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2</w:t>
            </w:r>
          </w:p>
        </w:tc>
      </w:tr>
      <w:tr w:rsidR="00AE331A" w:rsidRPr="00E75141" w14:paraId="27D8478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5AA4E52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gaditj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fundimtar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B7CB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BC1D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288DECE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</w:tr>
      <w:tr w:rsidR="00AE331A" w:rsidRPr="00E75141" w14:paraId="0959E514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F3CAC7C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oh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aluar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vlerësim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teste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uiz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1CB7E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6E53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A0D3FE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</w:tr>
      <w:tr w:rsidR="00AE331A" w:rsidRPr="00E75141" w14:paraId="26FDE7E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8B5E769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ojekte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ezentime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B9B5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3E7B3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DC783F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</w:tr>
      <w:tr w:rsidR="00AE331A" w:rsidRPr="00E75141" w14:paraId="16F64D0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75B63965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Tota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AC4C589" w14:textId="000EBB25" w:rsidR="00AE331A" w:rsidRPr="00E75141" w:rsidRDefault="003126AB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         20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9DAFDB3" w14:textId="6417EC3D" w:rsidR="00AE331A" w:rsidRPr="00E75141" w:rsidRDefault="003126AB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          79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01438948" w14:textId="2A781E54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200 </w:t>
            </w:r>
          </w:p>
        </w:tc>
      </w:tr>
      <w:tr w:rsidR="00AE331A" w:rsidRPr="00E75141" w14:paraId="7CB9E119" w14:textId="77777777" w:rsidTr="00FC5DC8">
        <w:tc>
          <w:tcPr>
            <w:tcW w:w="3617" w:type="dxa"/>
          </w:tcPr>
          <w:p w14:paraId="01F6A08D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Metodologji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mësimëdhënie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D7A025F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or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akt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duk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fshi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yet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gjigj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iskutim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ment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naliz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jo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xitu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dor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voja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etanak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dërt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hvill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enduar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rit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A73515" w14:paraId="508395A0" w14:textId="77777777" w:rsidTr="00FC5DC8">
        <w:tc>
          <w:tcPr>
            <w:tcW w:w="3617" w:type="dxa"/>
          </w:tcPr>
          <w:p w14:paraId="01FD6882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Metoda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vlerësimi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465355CB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rmues</w:t>
            </w:r>
            <w:proofErr w:type="spellEnd"/>
            <w:r>
              <w:rPr>
                <w:rFonts w:ascii="Calibri" w:hAnsi="Calibri" w:cs="Calibri"/>
              </w:rPr>
              <w:t xml:space="preserve">: 10%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dentifik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abimev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ështirësi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unë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lastRenderedPageBreak/>
              <w:t>studentëve</w:t>
            </w:r>
            <w:proofErr w:type="spellEnd"/>
            <w:r>
              <w:rPr>
                <w:rFonts w:ascii="Calibri" w:hAnsi="Calibri" w:cs="Calibri"/>
              </w:rPr>
              <w:t xml:space="preserve"> duke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ë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ta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nevojsh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vit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tyr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60F35A6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dukt</w:t>
            </w:r>
            <w:proofErr w:type="spellEnd"/>
            <w:r>
              <w:rPr>
                <w:rFonts w:ascii="Calibri" w:hAnsi="Calibri" w:cs="Calibri"/>
              </w:rPr>
              <w:t xml:space="preserve">: 20%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unë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j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afik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izua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1089E02C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mbledhës</w:t>
            </w:r>
            <w:proofErr w:type="spellEnd"/>
            <w:r>
              <w:rPr>
                <w:rFonts w:ascii="Calibri" w:hAnsi="Calibri" w:cs="Calibri"/>
              </w:rPr>
              <w:t xml:space="preserve">: 20 %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iudhë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cakt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aparë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1469BAAC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gazh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yerje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etyr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ë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tëpi</w:t>
            </w:r>
            <w:proofErr w:type="spellEnd"/>
            <w:r>
              <w:rPr>
                <w:rFonts w:ascii="Calibri" w:hAnsi="Calibri" w:cs="Calibri"/>
              </w:rPr>
              <w:t>: 10%.</w:t>
            </w:r>
          </w:p>
          <w:p w14:paraId="372B2549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j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regullt</w:t>
            </w:r>
            <w:proofErr w:type="spellEnd"/>
            <w:r>
              <w:rPr>
                <w:rFonts w:ascii="Calibri" w:hAnsi="Calibri" w:cs="Calibri"/>
              </w:rPr>
              <w:t>: 10%.</w:t>
            </w:r>
          </w:p>
          <w:p w14:paraId="0D424255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semestral: 30%, do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ëh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j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rsi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përfundu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ërë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jell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rëmbajt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studios, </w:t>
            </w:r>
            <w:proofErr w:type="spellStart"/>
            <w:r>
              <w:rPr>
                <w:rFonts w:ascii="Calibri" w:hAnsi="Calibri" w:cs="Calibri"/>
                <w:color w:val="000000"/>
              </w:rPr>
              <w:t>pjesëmarr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dio, </w:t>
            </w:r>
            <w:proofErr w:type="spellStart"/>
            <w:r>
              <w:rPr>
                <w:rFonts w:ascii="Calibri" w:hAnsi="Calibri" w:cs="Calibri"/>
                <w:color w:val="000000"/>
              </w:rPr>
              <w:t>et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41F75E11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pt-PT"/>
              </w:rPr>
              <w:t xml:space="preserve">0% - 5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5</w:t>
            </w:r>
          </w:p>
          <w:p w14:paraId="49E08BF1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56% - 6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6</w:t>
            </w:r>
          </w:p>
          <w:p w14:paraId="46656741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66% - 7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7</w:t>
            </w:r>
          </w:p>
          <w:p w14:paraId="3B370620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76% - 8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8</w:t>
            </w:r>
          </w:p>
          <w:p w14:paraId="48F2C77A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86% - 9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9</w:t>
            </w:r>
          </w:p>
          <w:p w14:paraId="24DB6299" w14:textId="77777777" w:rsidR="00A73515" w:rsidRDefault="00A73515" w:rsidP="00A73515">
            <w:pPr>
              <w:pStyle w:val="NoSpacing"/>
              <w:spacing w:line="256" w:lineRule="auto"/>
              <w:rPr>
                <w:rFonts w:ascii="Calibri" w:hAnsi="Calibri" w:cs="Calibri"/>
                <w:i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      96% -100%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10</w:t>
            </w:r>
          </w:p>
          <w:p w14:paraId="0F6241CE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Kriter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vlerësimit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14:paraId="4783347B" w14:textId="77777777" w:rsidR="00A73515" w:rsidRDefault="00A73515" w:rsidP="00A73515">
            <w:pPr>
              <w:numPr>
                <w:ilvl w:val="0"/>
                <w:numId w:val="5"/>
              </w:num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jith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afikat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lerësohen</w:t>
            </w:r>
            <w:proofErr w:type="spellEnd"/>
            <w:r>
              <w:rPr>
                <w:rFonts w:ascii="Calibri" w:hAnsi="Calibri" w:cs="Calibri"/>
              </w:rPr>
              <w:t xml:space="preserve"> duke </w:t>
            </w:r>
            <w:proofErr w:type="spellStart"/>
            <w:r>
              <w:rPr>
                <w:rFonts w:ascii="Calibri" w:hAnsi="Calibri" w:cs="Calibri"/>
              </w:rPr>
              <w:t>përdor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ët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ter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14:paraId="0F8138D0" w14:textId="77777777" w:rsidR="00A73515" w:rsidRDefault="00A73515" w:rsidP="00A73515">
            <w:pPr>
              <w:numPr>
                <w:ilvl w:val="0"/>
                <w:numId w:val="6"/>
              </w:numPr>
              <w:spacing w:line="256" w:lineRule="auto"/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origjinaliteti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dh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kualiteti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lang w:val="pt-PT"/>
              </w:rPr>
              <w:t>punimev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duk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lang w:val="pt-PT"/>
              </w:rPr>
              <w:t>poseduar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principe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lang w:val="pt-PT"/>
              </w:rPr>
              <w:t>formësim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grafik</w:t>
            </w:r>
            <w:proofErr w:type="spellEnd"/>
            <w:r>
              <w:rPr>
                <w:rFonts w:ascii="Calibri" w:hAnsi="Calibri" w:cs="Calibri"/>
                <w:lang w:val="pt-PT"/>
              </w:rPr>
              <w:t>.</w:t>
            </w:r>
          </w:p>
          <w:p w14:paraId="6B6D4D24" w14:textId="77777777" w:rsidR="00A73515" w:rsidRDefault="00A73515" w:rsidP="00A73515">
            <w:pPr>
              <w:numPr>
                <w:ilvl w:val="0"/>
                <w:numId w:val="6"/>
              </w:num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kathtësi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kni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plikua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6971DEF7" w14:textId="25D12B8C" w:rsidR="00AE331A" w:rsidRPr="00E75141" w:rsidRDefault="00A73515" w:rsidP="00A7351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Kualiteti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lang w:val="pt-PT"/>
              </w:rPr>
              <w:t>prezantim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të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punimev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pt-PT"/>
              </w:rPr>
              <w:t>pastërti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dh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pendantëri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lang w:val="pt-PT"/>
              </w:rPr>
              <w:t>tyre</w:t>
            </w:r>
            <w:proofErr w:type="spellEnd"/>
            <w:r>
              <w:rPr>
                <w:rFonts w:ascii="Calibri" w:hAnsi="Calibri" w:cs="Calibri"/>
                <w:lang w:val="pt-PT"/>
              </w:rPr>
              <w:t>.</w:t>
            </w:r>
          </w:p>
        </w:tc>
      </w:tr>
      <w:tr w:rsidR="00AE331A" w:rsidRPr="00E75141" w14:paraId="79715427" w14:textId="77777777" w:rsidTr="00FC5DC8">
        <w:tc>
          <w:tcPr>
            <w:tcW w:w="8856" w:type="dxa"/>
            <w:gridSpan w:val="4"/>
            <w:shd w:val="clear" w:color="auto" w:fill="B8CCE4"/>
          </w:tcPr>
          <w:p w14:paraId="63100A8B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lastRenderedPageBreak/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E331A" w:rsidRPr="00E75141" w14:paraId="758C0471" w14:textId="77777777" w:rsidTr="00FC5DC8">
        <w:tc>
          <w:tcPr>
            <w:tcW w:w="3617" w:type="dxa"/>
          </w:tcPr>
          <w:p w14:paraId="0BB65E52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baz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E4D36E5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. Harvey-Lee, A Survey To The Technics And History Of Artists printmaking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.</w:t>
            </w:r>
          </w:p>
          <w:p w14:paraId="233FD77E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hyperlink r:id="rId7" w:history="1">
              <w:r w:rsidRPr="00E75141">
                <w:rPr>
                  <w:rStyle w:val="Strong"/>
                  <w:rFonts w:asciiTheme="minorHAnsi" w:hAnsiTheme="minorHAnsi" w:cstheme="minorHAnsi"/>
                  <w:b w:val="0"/>
                  <w:sz w:val="24"/>
                  <w:szCs w:val="24"/>
                  <w:lang w:val="en-US" w:eastAsia="en-US"/>
                </w:rPr>
                <w:t>Relief Printing</w:t>
              </w:r>
              <w:r w:rsidRPr="00E75141">
                <w:rPr>
                  <w:rStyle w:val="Strong"/>
                  <w:rFonts w:asciiTheme="minorHAnsi" w:hAnsiTheme="minorHAnsi" w:cstheme="minorHAnsi"/>
                  <w:b w:val="0"/>
                  <w:color w:val="003399"/>
                  <w:sz w:val="24"/>
                  <w:szCs w:val="24"/>
                  <w:lang w:val="en-US" w:eastAsia="en-US"/>
                </w:rPr>
                <w:t xml:space="preserve">, </w:t>
              </w:r>
            </w:hyperlink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by A. Westley.</w:t>
            </w:r>
          </w:p>
          <w:p w14:paraId="633AD09E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lief Printmaking: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 xml:space="preserve"> 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 Manual of Techniques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,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C. Walkin.</w:t>
            </w:r>
          </w:p>
          <w:p w14:paraId="6262210D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Wood Engraving and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ocutting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, A.     Hayward.</w:t>
            </w:r>
          </w:p>
          <w:p w14:paraId="699ADFE3" w14:textId="77777777" w:rsidR="00AE331A" w:rsidRPr="00E75141" w:rsidRDefault="00AE331A" w:rsidP="00FC5DC8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  <w:t xml:space="preserve">Making Woodcuts and Wood Engravings </w:t>
            </w:r>
            <w:r w:rsidRPr="00E75141">
              <w:rPr>
                <w:rFonts w:asciiTheme="minorHAnsi" w:hAnsiTheme="minorHAnsi" w:cstheme="minorHAnsi"/>
                <w:b w:val="0"/>
                <w:sz w:val="24"/>
                <w:szCs w:val="24"/>
                <w:lang w:val="en-US" w:eastAsia="en-US"/>
              </w:rPr>
              <w:t xml:space="preserve">by </w:t>
            </w:r>
            <w:hyperlink r:id="rId8" w:history="1">
              <w:r w:rsidRPr="00E75141">
                <w:rPr>
                  <w:rStyle w:val="Hyperlink"/>
                  <w:rFonts w:asciiTheme="minorHAnsi" w:hAnsiTheme="minorHAnsi" w:cstheme="minorHAnsi"/>
                  <w:b w:val="0"/>
                  <w:color w:val="000000"/>
                  <w:sz w:val="24"/>
                  <w:szCs w:val="24"/>
                  <w:lang w:val="en-US" w:eastAsia="en-US"/>
                </w:rPr>
                <w:t>H. A. Mueller</w:t>
              </w:r>
            </w:hyperlink>
            <w:r w:rsidRPr="00E75141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E75141" w14:paraId="12DE9B55" w14:textId="77777777" w:rsidTr="00FC5DC8">
        <w:tc>
          <w:tcPr>
            <w:tcW w:w="3617" w:type="dxa"/>
          </w:tcPr>
          <w:p w14:paraId="1793625B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shtes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0C3107EA" w14:textId="77777777" w:rsidR="00AE331A" w:rsidRPr="00E75141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J. Ross, C. Romano, T. Ross, The Complete Printmaker.</w:t>
            </w:r>
          </w:p>
          <w:p w14:paraId="50096117" w14:textId="77777777" w:rsidR="00AE331A" w:rsidRPr="00E75141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 w:rsidRPr="00E75141">
              <w:rPr>
                <w:rFonts w:asciiTheme="minorHAnsi" w:hAnsiTheme="minorHAnsi" w:cstheme="minorHAnsi"/>
              </w:rPr>
              <w:t>L. Woods,</w:t>
            </w:r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r w:rsidRPr="00E75141">
              <w:rPr>
                <w:rFonts w:asciiTheme="minorHAnsi" w:hAnsiTheme="minorHAnsi" w:cstheme="minorHAnsi"/>
              </w:rPr>
              <w:t>Practical Printmaking</w:t>
            </w:r>
            <w:r w:rsidRPr="00E7514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00F9B58B" w14:textId="77777777" w:rsidR="00AE331A" w:rsidRPr="00E75141" w:rsidRDefault="00AE331A" w:rsidP="00AE331A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AE331A" w:rsidRPr="00E75141" w14:paraId="1A0ECAA6" w14:textId="77777777" w:rsidTr="00FC5DC8">
        <w:tc>
          <w:tcPr>
            <w:tcW w:w="8856" w:type="dxa"/>
            <w:gridSpan w:val="2"/>
            <w:shd w:val="clear" w:color="auto" w:fill="B8CCE4"/>
          </w:tcPr>
          <w:p w14:paraId="06B648AD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Plani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dizejnuar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mësimi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</w:tr>
      <w:tr w:rsidR="00AE331A" w:rsidRPr="00A73515" w14:paraId="6AD731AF" w14:textId="77777777" w:rsidTr="00FC5DC8">
        <w:tc>
          <w:tcPr>
            <w:tcW w:w="2718" w:type="dxa"/>
            <w:shd w:val="clear" w:color="auto" w:fill="B8CCE4"/>
          </w:tcPr>
          <w:p w14:paraId="44811151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26822BCD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Ligjerat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q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zhvillohet</w:t>
            </w:r>
            <w:proofErr w:type="spellEnd"/>
          </w:p>
        </w:tc>
      </w:tr>
      <w:tr w:rsidR="00AE331A" w:rsidRPr="00E75141" w14:paraId="0058230D" w14:textId="77777777" w:rsidTr="00FC5DC8">
        <w:tc>
          <w:tcPr>
            <w:tcW w:w="2718" w:type="dxa"/>
          </w:tcPr>
          <w:p w14:paraId="5C99FB16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lastRenderedPageBreak/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ar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A426638" w14:textId="460306F1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Njoh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tudentë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yl</w:t>
            </w:r>
            <w:r w:rsidR="00D61E58" w:rsidRPr="00E75141">
              <w:rPr>
                <w:rFonts w:asciiTheme="minorHAnsi" w:hAnsiTheme="minorHAnsi" w:cstheme="minorHAnsi"/>
              </w:rPr>
              <w:t>l</w:t>
            </w:r>
            <w:r w:rsidRPr="00E75141">
              <w:rPr>
                <w:rFonts w:asciiTheme="minorHAnsi" w:hAnsiTheme="minorHAnsi" w:cstheme="minorHAnsi"/>
              </w:rPr>
              <w:t>abus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je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regulla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asa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brojtës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studio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je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egla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igjër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</w:t>
            </w:r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baz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loj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E331A" w:rsidRPr="00E75141" w14:paraId="3F807F96" w14:textId="77777777" w:rsidTr="00FC5DC8">
        <w:tc>
          <w:tcPr>
            <w:tcW w:w="2718" w:type="dxa"/>
          </w:tcPr>
          <w:p w14:paraId="50455FBF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y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076FACF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Ligjër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b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ganizim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ompozicion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adhitj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inear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kic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jo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etyrë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AE331A" w:rsidRPr="00A73515" w14:paraId="007FBAF9" w14:textId="77777777" w:rsidTr="00FC5DC8">
        <w:tc>
          <w:tcPr>
            <w:tcW w:w="2718" w:type="dxa"/>
          </w:tcPr>
          <w:p w14:paraId="3FAB73A9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r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p w14:paraId="2F80EFE4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orrekt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AE331A" w:rsidRPr="00A73515" w14:paraId="0FEF17BF" w14:textId="77777777" w:rsidTr="00FC5DC8">
        <w:tc>
          <w:tcPr>
            <w:tcW w:w="2718" w:type="dxa"/>
          </w:tcPr>
          <w:p w14:paraId="3F349E53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katërt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60AAB503" w14:textId="7F2B8F03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gje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dh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.</w:t>
            </w:r>
            <w:r w:rsidR="00DA3E24" w:rsidRPr="00E75141">
              <w:rPr>
                <w:rFonts w:asciiTheme="minorHAnsi" w:hAnsiTheme="minorHAnsi" w:cstheme="minorHAnsi"/>
                <w:lang w:val="pt-PT"/>
              </w:rPr>
              <w:t>Detyra</w:t>
            </w:r>
            <w:proofErr w:type="spellEnd"/>
            <w:r w:rsidR="00DA3E24" w:rsidRPr="00E75141">
              <w:rPr>
                <w:rFonts w:asciiTheme="minorHAnsi" w:hAnsiTheme="minorHAnsi" w:cstheme="minorHAnsi"/>
                <w:lang w:val="pt-PT"/>
              </w:rPr>
              <w:t xml:space="preserve"> e pare</w:t>
            </w:r>
            <w:r w:rsidR="00553FAD"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AE331A" w:rsidRPr="00E75141" w14:paraId="3BF17BD0" w14:textId="77777777" w:rsidTr="00FC5DC8">
        <w:tc>
          <w:tcPr>
            <w:tcW w:w="2718" w:type="dxa"/>
          </w:tcPr>
          <w:p w14:paraId="626EC430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es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4E69626B" w14:textId="53DA8B5F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="00553FAD"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53FAD" w:rsidRPr="00E75141">
              <w:rPr>
                <w:rFonts w:asciiTheme="minorHAnsi" w:hAnsiTheme="minorHAnsi" w:cstheme="minorHAnsi"/>
              </w:rPr>
              <w:t>t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</w:t>
            </w:r>
            <w:r w:rsidR="00553FAD" w:rsidRPr="00E75141">
              <w:rPr>
                <w:rFonts w:asciiTheme="minorHAnsi" w:hAnsiTheme="minorHAnsi" w:cstheme="minorHAnsi"/>
              </w:rPr>
              <w:t>es</w:t>
            </w:r>
            <w:proofErr w:type="spellEnd"/>
            <w:r w:rsidR="00553FAD" w:rsidRPr="00E75141">
              <w:rPr>
                <w:rFonts w:asciiTheme="minorHAnsi" w:hAnsiTheme="minorHAnsi" w:cstheme="minorHAnsi"/>
              </w:rPr>
              <w:t>,</w:t>
            </w:r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AE331A" w:rsidRPr="00A73515" w14:paraId="55C118B8" w14:textId="77777777" w:rsidTr="00FC5DC8">
        <w:tc>
          <w:tcPr>
            <w:tcW w:w="2718" w:type="dxa"/>
          </w:tcPr>
          <w:p w14:paraId="3A27A557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gjash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p w14:paraId="1DFEDF16" w14:textId="44CDA9BA" w:rsidR="00AE331A" w:rsidRPr="00E75141" w:rsidRDefault="00DA3E24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Realizim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skicav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per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etyren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>.</w:t>
            </w:r>
          </w:p>
        </w:tc>
      </w:tr>
      <w:tr w:rsidR="00DA3E24" w:rsidRPr="00A73515" w14:paraId="49511451" w14:textId="77777777" w:rsidTr="00FC5DC8">
        <w:tc>
          <w:tcPr>
            <w:tcW w:w="2718" w:type="dxa"/>
          </w:tcPr>
          <w:p w14:paraId="6BDE40DA" w14:textId="77777777" w:rsidR="00DA3E24" w:rsidRPr="00E75141" w:rsidRDefault="00DA3E24" w:rsidP="00DA3E24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shta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486AEE9F" w14:textId="5BBEE5F5" w:rsidR="00DA3E24" w:rsidRPr="00E75141" w:rsidRDefault="00DA3E24" w:rsidP="00DA3E24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orrekt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DA3E24" w:rsidRPr="00A73515" w14:paraId="17B1543F" w14:textId="77777777" w:rsidTr="00FC5DC8">
        <w:tc>
          <w:tcPr>
            <w:tcW w:w="2718" w:type="dxa"/>
          </w:tcPr>
          <w:p w14:paraId="46853700" w14:textId="77777777" w:rsidR="00DA3E24" w:rsidRPr="00E75141" w:rsidRDefault="00DA3E24" w:rsidP="00DA3E24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e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7F9BD117" w14:textId="54255562" w:rsidR="00DA3E24" w:rsidRPr="00E75141" w:rsidRDefault="00DA3E24" w:rsidP="00DA3E24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gje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dh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,dety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yte</w:t>
            </w:r>
            <w:proofErr w:type="spellEnd"/>
            <w:r w:rsidR="00553FAD"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DA3E24" w:rsidRPr="00E75141" w14:paraId="642582C6" w14:textId="77777777" w:rsidTr="00FC5DC8">
        <w:tc>
          <w:tcPr>
            <w:tcW w:w="2718" w:type="dxa"/>
          </w:tcPr>
          <w:p w14:paraId="08F9B627" w14:textId="77777777" w:rsidR="00DA3E24" w:rsidRPr="00E75141" w:rsidRDefault="00DA3E24" w:rsidP="00DA3E24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nën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6ECDB1A9" w14:textId="485E3ABE" w:rsidR="00DA3E24" w:rsidRPr="00E75141" w:rsidRDefault="00DA3E24" w:rsidP="00DA3E2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="00553FAD"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53FAD" w:rsidRPr="00E75141">
              <w:rPr>
                <w:rFonts w:asciiTheme="minorHAnsi" w:hAnsiTheme="minorHAnsi" w:cstheme="minorHAnsi"/>
              </w:rPr>
              <w:t>t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e</w:t>
            </w:r>
            <w:r w:rsidR="00553FAD" w:rsidRPr="00E75141">
              <w:rPr>
                <w:rFonts w:asciiTheme="minorHAnsi" w:hAnsiTheme="minorHAnsi" w:cstheme="minorHAnsi"/>
              </w:rPr>
              <w:t>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.Dety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DA3E24" w:rsidRPr="00E75141" w14:paraId="081D9FC8" w14:textId="77777777" w:rsidTr="00FC5DC8">
        <w:tc>
          <w:tcPr>
            <w:tcW w:w="2718" w:type="dxa"/>
          </w:tcPr>
          <w:p w14:paraId="0E16D2CE" w14:textId="77777777" w:rsidR="00DA3E24" w:rsidRPr="00E75141" w:rsidRDefault="00DA3E24" w:rsidP="00DA3E24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hje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CA1D964" w14:textId="28475CC5" w:rsidR="00DA3E24" w:rsidRPr="00E75141" w:rsidRDefault="00DA3E24" w:rsidP="00DA3E2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Punim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r w:rsidRPr="00E75141">
              <w:rPr>
                <w:rFonts w:asciiTheme="minorHAnsi" w:hAnsiTheme="minorHAnsi" w:cstheme="minorHAnsi"/>
              </w:rPr>
              <w:t xml:space="preserve">linear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ortret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eknikë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ru-gdhendjes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DA3E24" w:rsidRPr="00E75141" w14:paraId="4F9C8CB2" w14:textId="77777777" w:rsidTr="00FC5DC8">
        <w:tc>
          <w:tcPr>
            <w:tcW w:w="2718" w:type="dxa"/>
          </w:tcPr>
          <w:p w14:paraId="738775F3" w14:textId="77777777" w:rsidR="00DA3E24" w:rsidRPr="00E75141" w:rsidRDefault="00DA3E24" w:rsidP="00DA3E24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njëmbe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tbl>
            <w:tblPr>
              <w:tblpPr w:leftFromText="180" w:rightFromText="180" w:vertAnchor="text" w:horzAnchor="margin" w:tblpY="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B932B3" w:rsidRPr="00E75141" w14:paraId="30ADD022" w14:textId="77777777" w:rsidTr="00B932B3">
              <w:tc>
                <w:tcPr>
                  <w:tcW w:w="6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083A35" w14:textId="3C5DE738" w:rsidR="00B932B3" w:rsidRPr="00E75141" w:rsidRDefault="005118C5" w:rsidP="005118C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Vazhdimi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i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punimeve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nga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ora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e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kaluar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dhe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zgjedhja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e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grafikave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më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të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suksesshme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për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realizim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në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pllakë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E75141">
                    <w:rPr>
                      <w:rFonts w:asciiTheme="minorHAnsi" w:hAnsiTheme="minorHAnsi" w:cstheme="minorHAnsi"/>
                    </w:rPr>
                    <w:t>druri</w:t>
                  </w:r>
                  <w:proofErr w:type="spellEnd"/>
                  <w:r w:rsidRPr="00E75141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14:paraId="2EC4D142" w14:textId="2BF9E3A9" w:rsidR="00DA3E24" w:rsidRPr="00E75141" w:rsidRDefault="00DA3E24" w:rsidP="00DA3E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5E27" w:rsidRPr="00A73515" w14:paraId="321CE82C" w14:textId="77777777" w:rsidTr="00FC5DC8">
        <w:tc>
          <w:tcPr>
            <w:tcW w:w="2718" w:type="dxa"/>
          </w:tcPr>
          <w:p w14:paraId="43CE5996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y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14:paraId="5E4FAFEC" w14:textId="00D05A09" w:rsidR="00D25E27" w:rsidRPr="00E75141" w:rsidRDefault="005118C5" w:rsidP="005118C5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Vlerësim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r w:rsidRPr="00E75141">
              <w:rPr>
                <w:rFonts w:asciiTheme="minorHAnsi" w:hAnsiTheme="minorHAnsi" w:cstheme="minorHAnsi"/>
                <w:bCs/>
                <w:lang w:val="pt-PT"/>
              </w:rPr>
              <w:t>i</w:t>
            </w:r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parë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vazhdueshëm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artistike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>.</w:t>
            </w:r>
          </w:p>
        </w:tc>
      </w:tr>
      <w:tr w:rsidR="00D25E27" w:rsidRPr="00E75141" w14:paraId="40E8C890" w14:textId="77777777" w:rsidTr="00FC5DC8">
        <w:tc>
          <w:tcPr>
            <w:tcW w:w="2718" w:type="dxa"/>
          </w:tcPr>
          <w:p w14:paraId="1A03A7FE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re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1950841B" w14:textId="1FF47F95" w:rsidR="00D25E27" w:rsidRPr="00E75141" w:rsidRDefault="00D25E27" w:rsidP="00D25E27">
            <w:pPr>
              <w:rPr>
                <w:rFonts w:asciiTheme="minorHAnsi" w:hAnsiTheme="minorHAnsi" w:cstheme="minorHAnsi"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D25E27" w:rsidRPr="00A73515" w14:paraId="409DBD9D" w14:textId="77777777" w:rsidTr="00FC5DC8">
        <w:tc>
          <w:tcPr>
            <w:tcW w:w="2718" w:type="dxa"/>
          </w:tcPr>
          <w:p w14:paraId="3D632477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katër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14:paraId="1F7AAF24" w14:textId="1276D518" w:rsidR="00D25E27" w:rsidRPr="00E75141" w:rsidRDefault="005118C5" w:rsidP="00D25E27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Vlerësim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r w:rsidRPr="00E75141">
              <w:rPr>
                <w:rFonts w:asciiTheme="minorHAnsi" w:hAnsiTheme="minorHAnsi" w:cstheme="minorHAnsi"/>
                <w:bCs/>
                <w:lang w:val="pt-PT"/>
              </w:rPr>
              <w:t>i</w:t>
            </w:r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dytë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vazhdueshëm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  <w:lang w:val="pt-PT"/>
              </w:rPr>
              <w:t>artistike</w:t>
            </w:r>
            <w:proofErr w:type="spellEnd"/>
            <w:r w:rsidRPr="00E75141">
              <w:rPr>
                <w:rFonts w:asciiTheme="minorHAnsi" w:hAnsiTheme="minorHAnsi" w:cstheme="minorHAnsi"/>
                <w:bCs/>
                <w:lang w:val="pt-PT"/>
              </w:rPr>
              <w:t>.</w:t>
            </w:r>
          </w:p>
        </w:tc>
      </w:tr>
      <w:tr w:rsidR="00D25E27" w:rsidRPr="00A73515" w14:paraId="702A0663" w14:textId="77777777" w:rsidTr="00FC5DC8">
        <w:tc>
          <w:tcPr>
            <w:tcW w:w="2718" w:type="dxa"/>
          </w:tcPr>
          <w:p w14:paraId="7E7FF916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esë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14:paraId="0E83C505" w14:textId="7212B865" w:rsidR="00D25E27" w:rsidRPr="00E75141" w:rsidRDefault="00D25E27" w:rsidP="00D25E27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orrekt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</w:tbl>
    <w:p w14:paraId="1743FF4D" w14:textId="77777777" w:rsidR="00AE331A" w:rsidRPr="00E75141" w:rsidRDefault="00AE331A" w:rsidP="00AE331A">
      <w:pPr>
        <w:rPr>
          <w:rFonts w:asciiTheme="minorHAnsi" w:hAnsiTheme="minorHAnsi" w:cstheme="minorHAnsi"/>
          <w:b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E331A" w:rsidRPr="00A73515" w14:paraId="44896E7C" w14:textId="77777777" w:rsidTr="00FC5DC8">
        <w:tc>
          <w:tcPr>
            <w:tcW w:w="8856" w:type="dxa"/>
            <w:shd w:val="clear" w:color="auto" w:fill="B8CCE4"/>
          </w:tcPr>
          <w:p w14:paraId="26A5DFDA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Politika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rregulla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mirësjelljes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>:</w:t>
            </w:r>
          </w:p>
        </w:tc>
      </w:tr>
      <w:tr w:rsidR="00AE331A" w:rsidRPr="00A73515" w14:paraId="772AF439" w14:textId="77777777" w:rsidTr="00FC5DC8">
        <w:trPr>
          <w:trHeight w:val="1088"/>
        </w:trPr>
        <w:tc>
          <w:tcPr>
            <w:tcW w:w="8856" w:type="dxa"/>
          </w:tcPr>
          <w:p w14:paraId="67605F0A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i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ijimi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rregull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r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oh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ais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jet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orë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parapara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ësh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andator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Çkyq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elefona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r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onsh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hkuar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hersh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logarit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ysëm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unges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u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sh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ën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a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orar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ip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thyerj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ones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logarit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iku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rdhj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ones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ëm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etiu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apo mos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fokusimi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or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logarit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si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jellj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evijues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und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rezultoj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argim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ora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onesa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azhduesh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ëshimi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ëhershëm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orë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os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apërgatit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or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dikoj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vogëlimi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ot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fundimtar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hum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se 3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munges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tudio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rezulto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mos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osedimi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nshkrimi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humbj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rejt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tudimi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i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Rrethana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kajsh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ëmundj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yk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apo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rast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je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rajtoh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individualish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uh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je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bashkangjit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vërtet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egjës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  <w:r w:rsidRPr="00E75141">
              <w:rPr>
                <w:rFonts w:asciiTheme="minorHAnsi" w:hAnsiTheme="minorHAnsi" w:cstheme="minorHAnsi"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tudentë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otohe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remtimi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se </w:t>
            </w:r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do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ërmba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angazhimi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akt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q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u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ërbëj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integriteti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ersonal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akademi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Këtu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ërfshi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por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u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kufizo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vetëm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: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lagjiatur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mashtrim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fabrikim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ndihmë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pandershm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gënjeshtrës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mitëmarrjes-dhënies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kërcënimev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vjedhjev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  <w:lang w:val="pt-PT"/>
              </w:rPr>
              <w:t>.</w:t>
            </w:r>
          </w:p>
        </w:tc>
      </w:tr>
    </w:tbl>
    <w:p w14:paraId="45E816A2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73B91C4A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1F7F421D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7018167E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6723D64F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u w:val="single"/>
          <w:lang w:val="pt-PT"/>
        </w:rPr>
      </w:pPr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Formular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për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SYLLABUS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të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Lëndës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Grafikë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I –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Baqelor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/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Viti</w:t>
      </w:r>
      <w:proofErr w:type="spellEnd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 xml:space="preserve"> i </w:t>
      </w:r>
      <w:proofErr w:type="spellStart"/>
      <w:r w:rsidRPr="00E75141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I</w:t>
      </w:r>
      <w:proofErr w:type="spellEnd"/>
    </w:p>
    <w:p w14:paraId="64E17C53" w14:textId="77777777" w:rsidR="00AE331A" w:rsidRPr="00E75141" w:rsidRDefault="00AE331A" w:rsidP="00AE331A">
      <w:pPr>
        <w:rPr>
          <w:rFonts w:asciiTheme="minorHAnsi" w:hAnsiTheme="minorHAnsi" w:cstheme="minorHAnsi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AE331A" w:rsidRPr="00A73515" w14:paraId="6702551B" w14:textId="77777777" w:rsidTr="00FC5DC8">
        <w:tc>
          <w:tcPr>
            <w:tcW w:w="8856" w:type="dxa"/>
            <w:gridSpan w:val="4"/>
            <w:shd w:val="clear" w:color="auto" w:fill="B8CCE4"/>
          </w:tcPr>
          <w:p w14:paraId="396B5E02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hën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bazik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lëndës</w:t>
            </w:r>
            <w:proofErr w:type="spellEnd"/>
          </w:p>
        </w:tc>
      </w:tr>
      <w:tr w:rsidR="00AE331A" w:rsidRPr="00A73515" w14:paraId="0488B98D" w14:textId="77777777" w:rsidTr="00FC5DC8">
        <w:tc>
          <w:tcPr>
            <w:tcW w:w="3617" w:type="dxa"/>
          </w:tcPr>
          <w:p w14:paraId="5F87D99A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jësia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79B3DF41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l-PL"/>
              </w:rPr>
            </w:pP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DEPAR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>TAMENTI I ARTEVE TE BUKURA</w:t>
            </w: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/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PROGRAMI I STUDIMIT</w:t>
            </w: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: 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ARTET VIZUALE </w:t>
            </w: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(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>BA</w:t>
            </w: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) / P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>ROFILI</w:t>
            </w:r>
            <w:r w:rsidRPr="00E75141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 : </w:t>
            </w:r>
            <w:r w:rsidRPr="00E75141">
              <w:rPr>
                <w:rFonts w:asciiTheme="minorHAnsi" w:hAnsiTheme="minorHAnsi" w:cstheme="minorHAnsi"/>
                <w:b/>
                <w:bCs/>
                <w:lang w:val="pl-PL"/>
              </w:rPr>
              <w:t>GRAFIKE</w:t>
            </w:r>
            <w:r w:rsidRPr="00E75141">
              <w:rPr>
                <w:rFonts w:asciiTheme="minorHAnsi" w:hAnsiTheme="minorHAnsi" w:cstheme="minorHAnsi"/>
                <w:b/>
                <w:szCs w:val="28"/>
                <w:lang w:val="pl-PL"/>
              </w:rPr>
              <w:t xml:space="preserve"> </w:t>
            </w:r>
          </w:p>
        </w:tc>
      </w:tr>
      <w:tr w:rsidR="00AE331A" w:rsidRPr="00E75141" w14:paraId="1861B7CC" w14:textId="77777777" w:rsidTr="00FC5DC8">
        <w:tc>
          <w:tcPr>
            <w:tcW w:w="3617" w:type="dxa"/>
          </w:tcPr>
          <w:p w14:paraId="0C43104C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Titul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03D4DE53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GRAFIKË  I</w:t>
            </w:r>
          </w:p>
        </w:tc>
      </w:tr>
      <w:tr w:rsidR="00AE331A" w:rsidRPr="00E75141" w14:paraId="605C638F" w14:textId="77777777" w:rsidTr="00FC5DC8">
        <w:tc>
          <w:tcPr>
            <w:tcW w:w="3617" w:type="dxa"/>
          </w:tcPr>
          <w:p w14:paraId="77D4D5F0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ive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3B20474F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BAQELOR</w:t>
            </w:r>
          </w:p>
        </w:tc>
      </w:tr>
      <w:tr w:rsidR="00AE331A" w:rsidRPr="00E75141" w14:paraId="23D9346A" w14:textId="77777777" w:rsidTr="00FC5DC8">
        <w:tc>
          <w:tcPr>
            <w:tcW w:w="3617" w:type="dxa"/>
          </w:tcPr>
          <w:p w14:paraId="53645830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Status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4B981136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OBLIGATIVE</w:t>
            </w:r>
          </w:p>
        </w:tc>
      </w:tr>
      <w:tr w:rsidR="00AE331A" w:rsidRPr="00A73515" w14:paraId="05FD074D" w14:textId="77777777" w:rsidTr="00FC5DC8">
        <w:tc>
          <w:tcPr>
            <w:tcW w:w="3617" w:type="dxa"/>
          </w:tcPr>
          <w:p w14:paraId="5EBC7A48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Vit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studimev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7FAC09B3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VITI  i  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  / SEMESTRI  i  II</w:t>
            </w:r>
          </w:p>
        </w:tc>
      </w:tr>
      <w:tr w:rsidR="00AE331A" w:rsidRPr="00E75141" w14:paraId="709568D1" w14:textId="77777777" w:rsidTr="00FC5DC8">
        <w:tc>
          <w:tcPr>
            <w:tcW w:w="3617" w:type="dxa"/>
          </w:tcPr>
          <w:p w14:paraId="570DBE68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Numr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orëv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jav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:</w:t>
            </w:r>
          </w:p>
        </w:tc>
        <w:tc>
          <w:tcPr>
            <w:tcW w:w="5239" w:type="dxa"/>
            <w:gridSpan w:val="3"/>
          </w:tcPr>
          <w:p w14:paraId="454E86C7" w14:textId="7FFE6FC0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6 </w:t>
            </w:r>
          </w:p>
        </w:tc>
      </w:tr>
      <w:tr w:rsidR="00AE331A" w:rsidRPr="00E75141" w14:paraId="1FFBB5C0" w14:textId="77777777" w:rsidTr="00FC5DC8">
        <w:tc>
          <w:tcPr>
            <w:tcW w:w="3617" w:type="dxa"/>
          </w:tcPr>
          <w:p w14:paraId="2EE302AD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Vlera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kred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</w:tcPr>
          <w:p w14:paraId="55EA7E4A" w14:textId="0D090D9F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>Semester 8</w:t>
            </w:r>
          </w:p>
        </w:tc>
      </w:tr>
      <w:tr w:rsidR="00AE331A" w:rsidRPr="00A73515" w14:paraId="38734294" w14:textId="77777777" w:rsidTr="00FC5DC8">
        <w:tc>
          <w:tcPr>
            <w:tcW w:w="3617" w:type="dxa"/>
          </w:tcPr>
          <w:p w14:paraId="16784A90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Koha /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okacion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1FD1388D" w14:textId="0631DC41" w:rsidR="00AE331A" w:rsidRPr="00E75141" w:rsidRDefault="002A7D26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hen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, 9-11-15  ,E  marte, 11-30-13-45,Studio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.</w:t>
            </w:r>
          </w:p>
        </w:tc>
      </w:tr>
      <w:tr w:rsidR="00AE331A" w:rsidRPr="00A73515" w14:paraId="69ED6E4D" w14:textId="77777777" w:rsidTr="00FC5DC8">
        <w:tc>
          <w:tcPr>
            <w:tcW w:w="3617" w:type="dxa"/>
          </w:tcPr>
          <w:p w14:paraId="38CDFAF0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Mësimëdhënësi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</w:tcPr>
          <w:p w14:paraId="5120947D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  <w:lang w:val="pt-PT"/>
              </w:rPr>
            </w:pPr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 xml:space="preserve">Valdeta Vuciterna, Prof.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  <w:lang w:val="pt-PT"/>
              </w:rPr>
              <w:t>grafikës</w:t>
            </w:r>
            <w:proofErr w:type="spellEnd"/>
          </w:p>
        </w:tc>
      </w:tr>
      <w:tr w:rsidR="00AE331A" w:rsidRPr="00E75141" w14:paraId="040E02D5" w14:textId="77777777" w:rsidTr="00FC5DC8">
        <w:tc>
          <w:tcPr>
            <w:tcW w:w="3617" w:type="dxa"/>
          </w:tcPr>
          <w:p w14:paraId="54AD7995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Detajet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Cs w:val="28"/>
              </w:rPr>
              <w:t>kontaktuese</w:t>
            </w:r>
            <w:proofErr w:type="spellEnd"/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</w:tcPr>
          <w:p w14:paraId="1E1E1B67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szCs w:val="28"/>
              </w:rPr>
            </w:pPr>
            <w:hyperlink r:id="rId9" w:history="1">
              <w:r w:rsidRPr="00E75141">
                <w:rPr>
                  <w:rStyle w:val="Hyperlink"/>
                  <w:rFonts w:asciiTheme="minorHAnsi" w:hAnsiTheme="minorHAnsi" w:cstheme="minorHAnsi"/>
                  <w:b/>
                  <w:szCs w:val="28"/>
                </w:rPr>
                <w:t>valdetavuciterna@uni-pr.edu</w:t>
              </w:r>
            </w:hyperlink>
            <w:r w:rsidRPr="00E75141">
              <w:rPr>
                <w:rFonts w:asciiTheme="minorHAnsi" w:hAnsiTheme="minorHAnsi" w:cstheme="minorHAnsi"/>
                <w:b/>
                <w:szCs w:val="28"/>
              </w:rPr>
              <w:t xml:space="preserve"> :  044 168 630</w:t>
            </w:r>
          </w:p>
        </w:tc>
      </w:tr>
      <w:tr w:rsidR="00AE331A" w:rsidRPr="00E75141" w14:paraId="1D6205F8" w14:textId="77777777" w:rsidTr="00FC5DC8">
        <w:tc>
          <w:tcPr>
            <w:tcW w:w="8856" w:type="dxa"/>
            <w:gridSpan w:val="4"/>
            <w:shd w:val="clear" w:color="auto" w:fill="B8CCE4"/>
          </w:tcPr>
          <w:p w14:paraId="288F52A3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54D622DD" w14:textId="77777777" w:rsidTr="00FC5DC8">
        <w:tc>
          <w:tcPr>
            <w:tcW w:w="3617" w:type="dxa"/>
          </w:tcPr>
          <w:p w14:paraId="548BAAE6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Përshkrim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</w:tcPr>
          <w:p w14:paraId="0D280F0D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Ky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emest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y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ëti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azhdo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ksplor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ncepte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multi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gjyra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jithashtu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hyr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ntalio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ogravura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jilpër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ha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aud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rt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zual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ë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hvilloj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de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’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alizoj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yr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lacio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knik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ogravur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jilpër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ha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A73515" w14:paraId="247E716C" w14:textId="77777777" w:rsidTr="00FC5DC8">
        <w:tc>
          <w:tcPr>
            <w:tcW w:w="3617" w:type="dxa"/>
          </w:tcPr>
          <w:p w14:paraId="36045A84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Qëllime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601158D0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fundim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rafik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it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I-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je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f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:</w:t>
            </w:r>
          </w:p>
          <w:p w14:paraId="1488FBC2" w14:textId="77777777" w:rsidR="00AE331A" w:rsidRPr="00E75141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joh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htyp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hum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llaka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  <w:p w14:paraId="662EECEF" w14:textId="77777777" w:rsidR="00AE331A" w:rsidRPr="00E75141" w:rsidRDefault="00AE331A" w:rsidP="00FC5DC8">
            <w:pPr>
              <w:pStyle w:val="Plain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intalio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.</w:t>
            </w:r>
          </w:p>
          <w:p w14:paraId="31447427" w14:textId="77777777" w:rsidR="00AE331A" w:rsidRPr="00E75141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njoh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harmonin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kontrastin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teksturat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2A28C227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term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reja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htyp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.</w:t>
            </w:r>
          </w:p>
          <w:p w14:paraId="78AD1EAB" w14:textId="77777777" w:rsidR="00AE331A" w:rsidRPr="00E75141" w:rsidRDefault="00AE331A" w:rsidP="00FC5DC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uptoj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eknikën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gravur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ilpër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ha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AE331A" w:rsidRPr="00A73515" w14:paraId="0A2F59AC" w14:textId="77777777" w:rsidTr="00FC5DC8">
        <w:tc>
          <w:tcPr>
            <w:tcW w:w="3617" w:type="dxa"/>
          </w:tcPr>
          <w:p w14:paraId="21D1F3E9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Rezultat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pritur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nxënies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>:</w:t>
            </w:r>
          </w:p>
        </w:tc>
        <w:tc>
          <w:tcPr>
            <w:tcW w:w="5239" w:type="dxa"/>
            <w:gridSpan w:val="3"/>
          </w:tcPr>
          <w:p w14:paraId="0E86E38D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a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fundimi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ëndës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je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jendj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:</w:t>
            </w:r>
          </w:p>
          <w:p w14:paraId="67D44AA6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interpret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histori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grafik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intalio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ndarje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sa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pt-PT" w:eastAsia="en-US"/>
              </w:rPr>
              <w:t>.</w:t>
            </w:r>
          </w:p>
          <w:p w14:paraId="5640A582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Aplikoj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shtyp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shum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pllaka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.</w:t>
            </w:r>
          </w:p>
          <w:p w14:paraId="091A58F4" w14:textId="77777777" w:rsidR="00AE331A" w:rsidRPr="00E75141" w:rsidRDefault="00AE331A" w:rsidP="00FC5DC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përdor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harmoninë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kontrastin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teksturat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nl-NL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52D32B42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nl-NL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lastRenderedPageBreak/>
              <w:t>përdo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teknikë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linogravur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ngjyra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gjilpërë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tha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nl-NL" w:eastAsia="en-US"/>
              </w:rPr>
              <w:t>.</w:t>
            </w:r>
          </w:p>
        </w:tc>
      </w:tr>
      <w:tr w:rsidR="00AE331A" w:rsidRPr="00A73515" w14:paraId="09EC5A91" w14:textId="77777777" w:rsidTr="00FC5DC8">
        <w:tc>
          <w:tcPr>
            <w:tcW w:w="8856" w:type="dxa"/>
            <w:gridSpan w:val="4"/>
            <w:shd w:val="clear" w:color="auto" w:fill="B8CCE4"/>
          </w:tcPr>
          <w:p w14:paraId="558FD507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</w:pPr>
          </w:p>
        </w:tc>
      </w:tr>
      <w:tr w:rsidR="00AE331A" w:rsidRPr="00A73515" w14:paraId="0393D6D5" w14:textId="77777777" w:rsidTr="00FC5DC8">
        <w:tc>
          <w:tcPr>
            <w:tcW w:w="8856" w:type="dxa"/>
            <w:gridSpan w:val="4"/>
            <w:shd w:val="clear" w:color="auto" w:fill="B8CCE4"/>
          </w:tcPr>
          <w:p w14:paraId="4B5B2B2A" w14:textId="77777777" w:rsidR="00AE331A" w:rsidRPr="00E75141" w:rsidRDefault="00AE331A" w:rsidP="00FC5DC8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Kontribut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n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garke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n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(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gj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q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korrespondoj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rezultate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e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x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ё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n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t</w:t>
            </w:r>
            <w:r w:rsidRPr="00E75141">
              <w:rPr>
                <w:rFonts w:asciiTheme="minorHAnsi" w:hAnsiTheme="minorHAnsi" w:cstheme="minorHAnsi"/>
                <w:b/>
              </w:rPr>
              <w:t>ё</w:t>
            </w:r>
            <w:r w:rsidRPr="00E75141">
              <w:rPr>
                <w:rFonts w:asciiTheme="minorHAnsi" w:hAnsiTheme="minorHAnsi" w:cstheme="minorHAnsi"/>
                <w:b/>
                <w:lang w:val="nl-NL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nl-NL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nl-NL"/>
              </w:rPr>
              <w:t>)</w:t>
            </w:r>
          </w:p>
        </w:tc>
      </w:tr>
      <w:tr w:rsidR="00AE331A" w:rsidRPr="00E75141" w14:paraId="070632C3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59A5646C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Aktiviteti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390A622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Orë</w:t>
            </w:r>
            <w:proofErr w:type="spellEnd"/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E64EAC7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Ditë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javë</w:t>
            </w:r>
            <w:proofErr w:type="spellEnd"/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608FC85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AE331A" w:rsidRPr="00E75141" w14:paraId="2D5F5FA1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3D6254E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D93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7999A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F2C9BB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0</w:t>
            </w:r>
          </w:p>
        </w:tc>
      </w:tr>
      <w:tr w:rsidR="00AE331A" w:rsidRPr="00E75141" w14:paraId="39DA114F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EE45F48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Ushtri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eorik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8250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219A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43FACEF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786A1C0C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DD6DE49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u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8783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8323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2C815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60</w:t>
            </w:r>
          </w:p>
        </w:tc>
      </w:tr>
      <w:tr w:rsidR="00AE331A" w:rsidRPr="00E75141" w14:paraId="00966DD1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9C302D4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141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ontaktet me mësimdhënësin/ 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04C4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B0F5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B3823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5</w:t>
            </w:r>
          </w:p>
        </w:tc>
      </w:tr>
      <w:tr w:rsidR="00AE331A" w:rsidRPr="00E75141" w14:paraId="7FF18E45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5FFA080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Ushtri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D237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9730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8E2CD7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331A" w:rsidRPr="00E75141" w14:paraId="6D02CC5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0EBDBCF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Kollokfium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C8006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285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207A5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</w:tr>
      <w:tr w:rsidR="00AE331A" w:rsidRPr="00E75141" w14:paraId="41A5851E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F6663A0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Detyr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8BD2E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E4F3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F4127ED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2</w:t>
            </w:r>
          </w:p>
        </w:tc>
      </w:tr>
      <w:tr w:rsidR="00AE331A" w:rsidRPr="00E75141" w14:paraId="4AEF86D6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5F09775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Koha e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tudimi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vetanak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tudenti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bibliotek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os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shtëpi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F28E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6DF2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686C2E5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2</w:t>
            </w:r>
          </w:p>
        </w:tc>
      </w:tr>
      <w:tr w:rsidR="00AE331A" w:rsidRPr="00E75141" w14:paraId="74DE4A1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21489B2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gaditj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fundimtare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35638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F730B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F2D3886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</w:tr>
      <w:tr w:rsidR="00AE331A" w:rsidRPr="00E75141" w14:paraId="1818160D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ECE27C9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oha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aluar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vlerësim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(teste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kuiz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8F734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04DAC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E0099C6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</w:tr>
      <w:tr w:rsidR="00AE331A" w:rsidRPr="00E75141" w14:paraId="219DC610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F12B162" w14:textId="77777777" w:rsidR="00AE331A" w:rsidRPr="00E75141" w:rsidRDefault="00AE331A" w:rsidP="00FC5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ojekte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prezentimet</w:t>
            </w:r>
            <w:proofErr w:type="spellEnd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spellStart"/>
            <w:r w:rsidRPr="00E75141">
              <w:rPr>
                <w:rFonts w:asciiTheme="minorHAnsi" w:hAnsiTheme="minorHAnsi" w:cstheme="minorHAnsi"/>
                <w:sz w:val="22"/>
                <w:szCs w:val="22"/>
              </w:rPr>
              <w:t>etj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BF370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6ECD3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0582C07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4</w:t>
            </w:r>
          </w:p>
        </w:tc>
      </w:tr>
      <w:tr w:rsidR="006E65BC" w:rsidRPr="00E75141" w14:paraId="4863B719" w14:textId="77777777" w:rsidTr="00FC5DC8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3CC40C29" w14:textId="77777777" w:rsidR="006E65BC" w:rsidRPr="00E75141" w:rsidRDefault="006E65BC" w:rsidP="006E65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>Totali</w:t>
            </w:r>
            <w:proofErr w:type="spellEnd"/>
            <w:r w:rsidRPr="00E75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8134B26" w14:textId="3B1DD661" w:rsidR="006E65BC" w:rsidRPr="00E75141" w:rsidRDefault="006E65BC" w:rsidP="006E65BC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         20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736CADF" w14:textId="02B60AC1" w:rsidR="006E65BC" w:rsidRPr="00E75141" w:rsidRDefault="006E65BC" w:rsidP="006E65BC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          79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7C118D39" w14:textId="4CDF39F6" w:rsidR="006E65BC" w:rsidRPr="00E75141" w:rsidRDefault="006E65BC" w:rsidP="006E65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>200</w:t>
            </w:r>
          </w:p>
        </w:tc>
      </w:tr>
      <w:tr w:rsidR="00AE331A" w:rsidRPr="00E75141" w14:paraId="623F847A" w14:textId="77777777" w:rsidTr="00FC5DC8">
        <w:tc>
          <w:tcPr>
            <w:tcW w:w="3617" w:type="dxa"/>
          </w:tcPr>
          <w:p w14:paraId="3474096F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Metodologji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mësimëdhënie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629AA883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or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rakt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duk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fshir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yet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gjigjj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iskutim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omente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naliza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plikim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ësimdhënies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jo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rejtpërdrej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xitur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studenti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dor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përvojav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vetanak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ndërt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uptuar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zhvillimin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menduarit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kritik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E75141" w14:paraId="2F860AC0" w14:textId="77777777" w:rsidTr="00FC5DC8">
        <w:tc>
          <w:tcPr>
            <w:tcW w:w="3617" w:type="dxa"/>
          </w:tcPr>
          <w:p w14:paraId="39CA22D3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Metoda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vlerësimi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39" w:type="dxa"/>
            <w:gridSpan w:val="3"/>
          </w:tcPr>
          <w:p w14:paraId="01C8ABA0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ormues</w:t>
            </w:r>
            <w:proofErr w:type="spellEnd"/>
            <w:r>
              <w:rPr>
                <w:rFonts w:ascii="Calibri" w:hAnsi="Calibri" w:cs="Calibri"/>
              </w:rPr>
              <w:t xml:space="preserve">: 10%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dentifik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abimev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ështirësi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unë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studentëve</w:t>
            </w:r>
            <w:proofErr w:type="spellEnd"/>
            <w:r>
              <w:rPr>
                <w:rFonts w:ascii="Calibri" w:hAnsi="Calibri" w:cs="Calibri"/>
              </w:rPr>
              <w:t xml:space="preserve"> duke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ë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tat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nevojsh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vitimi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tyr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A6CB7A0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dukt</w:t>
            </w:r>
            <w:proofErr w:type="spellEnd"/>
            <w:r>
              <w:rPr>
                <w:rFonts w:ascii="Calibri" w:hAnsi="Calibri" w:cs="Calibri"/>
              </w:rPr>
              <w:t xml:space="preserve">: 20%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unë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j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afikav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lizua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7CD25D6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mbledhës</w:t>
            </w:r>
            <w:proofErr w:type="spellEnd"/>
            <w:r>
              <w:rPr>
                <w:rFonts w:ascii="Calibri" w:hAnsi="Calibri" w:cs="Calibri"/>
              </w:rPr>
              <w:t xml:space="preserve">: 20 %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iudhë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caktu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aparë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64312965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gazh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yerjen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detyr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ë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ë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tëpi</w:t>
            </w:r>
            <w:proofErr w:type="spellEnd"/>
            <w:r>
              <w:rPr>
                <w:rFonts w:ascii="Calibri" w:hAnsi="Calibri" w:cs="Calibri"/>
              </w:rPr>
              <w:t>: 10%.</w:t>
            </w:r>
          </w:p>
          <w:p w14:paraId="4D0DEE25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j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regullt</w:t>
            </w:r>
            <w:proofErr w:type="spellEnd"/>
            <w:r>
              <w:rPr>
                <w:rFonts w:ascii="Calibri" w:hAnsi="Calibri" w:cs="Calibri"/>
              </w:rPr>
              <w:t>: 10%.</w:t>
            </w:r>
          </w:p>
          <w:p w14:paraId="2A75EE50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Provimi</w:t>
            </w:r>
            <w:proofErr w:type="spellEnd"/>
            <w:r>
              <w:rPr>
                <w:rFonts w:ascii="Calibri" w:hAnsi="Calibri" w:cs="Calibri"/>
              </w:rPr>
              <w:t xml:space="preserve"> final: 30%, </w:t>
            </w:r>
            <w:proofErr w:type="spellStart"/>
            <w:r>
              <w:rPr>
                <w:rFonts w:ascii="Calibri" w:hAnsi="Calibri" w:cs="Calibri"/>
              </w:rPr>
              <w:t>vlerësimi</w:t>
            </w:r>
            <w:proofErr w:type="spellEnd"/>
            <w:r>
              <w:rPr>
                <w:rFonts w:ascii="Calibri" w:hAnsi="Calibri" w:cs="Calibri"/>
              </w:rPr>
              <w:t xml:space="preserve"> final do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ëh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jim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rsi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përfundu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ërë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jell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rëmbajt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studios, </w:t>
            </w:r>
            <w:proofErr w:type="spellStart"/>
            <w:r>
              <w:rPr>
                <w:rFonts w:ascii="Calibri" w:hAnsi="Calibri" w:cs="Calibri"/>
                <w:color w:val="000000"/>
              </w:rPr>
              <w:t>pjesëmarrj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ty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udio, </w:t>
            </w:r>
            <w:proofErr w:type="spellStart"/>
            <w:r>
              <w:rPr>
                <w:rFonts w:ascii="Calibri" w:hAnsi="Calibri" w:cs="Calibri"/>
                <w:color w:val="000000"/>
              </w:rPr>
              <w:t>et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94449FC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>
              <w:rPr>
                <w:rFonts w:ascii="Calibri" w:hAnsi="Calibri" w:cs="Calibri"/>
                <w:lang w:val="pt-PT"/>
              </w:rPr>
              <w:t xml:space="preserve">0% - 5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5</w:t>
            </w:r>
          </w:p>
          <w:p w14:paraId="1BD6F0A3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56% - 6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6</w:t>
            </w:r>
          </w:p>
          <w:p w14:paraId="1FDA5783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66% - 7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7</w:t>
            </w:r>
          </w:p>
          <w:p w14:paraId="165BFC35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76% - 8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8</w:t>
            </w:r>
          </w:p>
          <w:p w14:paraId="61E738E5" w14:textId="77777777" w:rsidR="00A73515" w:rsidRDefault="00A73515" w:rsidP="00A73515">
            <w:pPr>
              <w:spacing w:line="256" w:lineRule="auto"/>
              <w:ind w:left="360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86% - 95% 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9</w:t>
            </w:r>
          </w:p>
          <w:p w14:paraId="7E7E9981" w14:textId="77777777" w:rsidR="00A73515" w:rsidRDefault="00A73515" w:rsidP="00A73515">
            <w:pPr>
              <w:pStyle w:val="NoSpacing"/>
              <w:spacing w:line="256" w:lineRule="auto"/>
              <w:rPr>
                <w:rFonts w:ascii="Calibri" w:hAnsi="Calibri" w:cs="Calibri"/>
                <w:i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 xml:space="preserve">      96% -100%   </w:t>
            </w:r>
            <w:proofErr w:type="spellStart"/>
            <w:r>
              <w:rPr>
                <w:rFonts w:ascii="Calibri" w:hAnsi="Calibri" w:cs="Calibri"/>
                <w:lang w:val="pt-PT"/>
              </w:rPr>
              <w:t>poena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   nota 10</w:t>
            </w:r>
          </w:p>
          <w:p w14:paraId="59D3F4C7" w14:textId="77777777" w:rsidR="00A73515" w:rsidRDefault="00A73515" w:rsidP="00A73515">
            <w:p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Kriter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vlerësimit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14:paraId="33626D81" w14:textId="77777777" w:rsidR="00A73515" w:rsidRDefault="00A73515" w:rsidP="00A73515">
            <w:pPr>
              <w:numPr>
                <w:ilvl w:val="0"/>
                <w:numId w:val="5"/>
              </w:num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jith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rafikat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lerësohen</w:t>
            </w:r>
            <w:proofErr w:type="spellEnd"/>
            <w:r>
              <w:rPr>
                <w:rFonts w:ascii="Calibri" w:hAnsi="Calibri" w:cs="Calibri"/>
              </w:rPr>
              <w:t xml:space="preserve"> duke </w:t>
            </w:r>
            <w:proofErr w:type="spellStart"/>
            <w:r>
              <w:rPr>
                <w:rFonts w:ascii="Calibri" w:hAnsi="Calibri" w:cs="Calibri"/>
              </w:rPr>
              <w:t>përdor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ët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tere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14:paraId="620FC753" w14:textId="77777777" w:rsidR="00A73515" w:rsidRDefault="00A73515" w:rsidP="00A73515">
            <w:pPr>
              <w:numPr>
                <w:ilvl w:val="0"/>
                <w:numId w:val="6"/>
              </w:numPr>
              <w:spacing w:line="256" w:lineRule="auto"/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origjinaliteti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dh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kualiteti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lang w:val="pt-PT"/>
              </w:rPr>
              <w:t>punimev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duk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lang w:val="pt-PT"/>
              </w:rPr>
              <w:t>poseduar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principe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lang w:val="pt-PT"/>
              </w:rPr>
              <w:t>formësim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grafik</w:t>
            </w:r>
            <w:proofErr w:type="spellEnd"/>
            <w:r>
              <w:rPr>
                <w:rFonts w:ascii="Calibri" w:hAnsi="Calibri" w:cs="Calibri"/>
                <w:lang w:val="pt-PT"/>
              </w:rPr>
              <w:t>.</w:t>
            </w:r>
          </w:p>
          <w:p w14:paraId="125EB6B6" w14:textId="77777777" w:rsidR="00A73515" w:rsidRDefault="00A73515" w:rsidP="00A73515">
            <w:pPr>
              <w:numPr>
                <w:ilvl w:val="0"/>
                <w:numId w:val="6"/>
              </w:numPr>
              <w:spacing w:line="25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kathtësi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kni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plikua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1ED0136D" w14:textId="0D5F311B" w:rsidR="00AE331A" w:rsidRPr="00E75141" w:rsidRDefault="00A73515" w:rsidP="00A7351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Kualite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ezantimit</w:t>
            </w:r>
            <w:proofErr w:type="spellEnd"/>
            <w:r>
              <w:rPr>
                <w:rFonts w:ascii="Calibri" w:hAnsi="Calibri" w:cs="Calibri"/>
              </w:rPr>
              <w:t xml:space="preserve"> final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unimev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astërti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endantër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rnizim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yr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AE331A" w:rsidRPr="00E75141" w14:paraId="5F5453DE" w14:textId="77777777" w:rsidTr="00FC5DC8">
        <w:tc>
          <w:tcPr>
            <w:tcW w:w="8856" w:type="dxa"/>
            <w:gridSpan w:val="4"/>
            <w:shd w:val="clear" w:color="auto" w:fill="B8CCE4"/>
          </w:tcPr>
          <w:p w14:paraId="44572C89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lastRenderedPageBreak/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E331A" w:rsidRPr="00E75141" w14:paraId="183264CE" w14:textId="77777777" w:rsidTr="00FC5DC8">
        <w:tc>
          <w:tcPr>
            <w:tcW w:w="3617" w:type="dxa"/>
          </w:tcPr>
          <w:p w14:paraId="41224C28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baz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5BD07292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 xml:space="preserve">        - 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oleum Block Printing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,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F. J. Kafka.</w:t>
            </w:r>
          </w:p>
          <w:p w14:paraId="66C83549" w14:textId="77777777" w:rsidR="00AE331A" w:rsidRPr="00E75141" w:rsidRDefault="00AE331A" w:rsidP="00FC5DC8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       </w:t>
            </w:r>
            <w:r w:rsidRPr="00E75141">
              <w:rPr>
                <w:rFonts w:asciiTheme="minorHAnsi" w:hAnsiTheme="minorHAnsi" w:cstheme="minorHAnsi"/>
                <w:b w:val="0"/>
                <w:sz w:val="24"/>
                <w:szCs w:val="24"/>
                <w:lang w:val="en-US" w:eastAsia="en-US"/>
              </w:rPr>
              <w:t>-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E7514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  <w:t>Practical Guide to Etching and Other Intaglio Printmaking Techniques,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E75141">
              <w:rPr>
                <w:rFonts w:asciiTheme="minorHAnsi" w:hAnsiTheme="minorHAnsi" w:cstheme="minorHAnsi"/>
                <w:b w:val="0"/>
                <w:sz w:val="24"/>
                <w:szCs w:val="24"/>
                <w:lang w:val="en-US" w:eastAsia="en-US"/>
              </w:rPr>
              <w:t>by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hyperlink r:id="rId10" w:history="1">
              <w:r w:rsidRPr="00E75141">
                <w:rPr>
                  <w:rStyle w:val="Hyperlink"/>
                  <w:rFonts w:asciiTheme="minorHAnsi" w:hAnsiTheme="minorHAnsi" w:cstheme="minorHAnsi"/>
                  <w:b w:val="0"/>
                  <w:color w:val="000000"/>
                  <w:sz w:val="24"/>
                  <w:szCs w:val="24"/>
                  <w:lang w:val="en-US" w:eastAsia="en-US"/>
                </w:rPr>
                <w:t>M. Banister</w:t>
              </w:r>
            </w:hyperlink>
            <w:r w:rsidRPr="00E75141">
              <w:rPr>
                <w:rFonts w:asciiTheme="minorHAnsi" w:hAnsiTheme="minorHAnsi" w:cstheme="minorHAnsi"/>
                <w:b w:val="0"/>
                <w:sz w:val="24"/>
                <w:szCs w:val="24"/>
                <w:lang w:val="en-US" w:eastAsia="en-US"/>
              </w:rPr>
              <w:t xml:space="preserve">, </w:t>
            </w:r>
          </w:p>
          <w:p w14:paraId="29B12117" w14:textId="77777777" w:rsidR="00AE331A" w:rsidRPr="00E75141" w:rsidRDefault="00AE331A" w:rsidP="00FC5DC8">
            <w:pPr>
              <w:pStyle w:val="PlainText"/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      -     R. Adam &amp; C. Robertson, Intaglio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.</w:t>
            </w:r>
          </w:p>
          <w:p w14:paraId="0B4F3498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E. H.-Lee, A Survey To The Technics And History Of Artists printmaking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>.</w:t>
            </w:r>
          </w:p>
          <w:p w14:paraId="78A15866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hyperlink r:id="rId11" w:history="1">
              <w:r w:rsidRPr="00E75141">
                <w:rPr>
                  <w:rStyle w:val="Strong"/>
                  <w:rFonts w:asciiTheme="minorHAnsi" w:hAnsiTheme="minorHAnsi" w:cstheme="minorHAnsi"/>
                  <w:b w:val="0"/>
                  <w:sz w:val="24"/>
                  <w:szCs w:val="24"/>
                  <w:lang w:val="en-US" w:eastAsia="en-US"/>
                </w:rPr>
                <w:t>Relief Printing</w:t>
              </w:r>
              <w:r w:rsidRPr="00E75141">
                <w:rPr>
                  <w:rStyle w:val="Strong"/>
                  <w:rFonts w:asciiTheme="minorHAnsi" w:hAnsiTheme="minorHAnsi" w:cstheme="minorHAnsi"/>
                  <w:b w:val="0"/>
                  <w:color w:val="003399"/>
                  <w:sz w:val="24"/>
                  <w:szCs w:val="24"/>
                  <w:lang w:val="en-US" w:eastAsia="en-US"/>
                </w:rPr>
                <w:t xml:space="preserve">, </w:t>
              </w:r>
            </w:hyperlink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by A. Westley,     </w:t>
            </w:r>
          </w:p>
          <w:p w14:paraId="60C92F33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Relief Printmaking</w:t>
            </w:r>
            <w:r w:rsidRPr="00E75141">
              <w:rPr>
                <w:rFonts w:asciiTheme="minorHAnsi" w:hAnsiTheme="minorHAnsi" w:cstheme="minorHAnsi"/>
                <w:i/>
                <w:sz w:val="24"/>
                <w:szCs w:val="24"/>
                <w:lang w:val="en-US" w:eastAsia="en-US"/>
              </w:rPr>
              <w:t xml:space="preserve">: </w:t>
            </w: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 Manual of Techniques, C. Walkin.</w:t>
            </w:r>
          </w:p>
          <w:p w14:paraId="212491F8" w14:textId="77777777" w:rsidR="00AE331A" w:rsidRPr="00E75141" w:rsidRDefault="00AE331A" w:rsidP="00FC5DC8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Wood Engraving and </w:t>
            </w:r>
            <w:proofErr w:type="spellStart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Linocutting</w:t>
            </w:r>
            <w:proofErr w:type="spellEnd"/>
            <w:r w:rsidRPr="00E75141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, A.     Hayward.</w:t>
            </w:r>
          </w:p>
          <w:p w14:paraId="130093CA" w14:textId="77777777" w:rsidR="00AE331A" w:rsidRPr="00E75141" w:rsidRDefault="00AE331A" w:rsidP="00FC5DC8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</w:pPr>
            <w:r w:rsidRPr="00E7514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 w:eastAsia="en-US"/>
              </w:rPr>
              <w:t xml:space="preserve">Making Woodcuts and Wood Engravings </w:t>
            </w:r>
            <w:r w:rsidRPr="00E75141">
              <w:rPr>
                <w:rFonts w:asciiTheme="minorHAnsi" w:hAnsiTheme="minorHAnsi" w:cstheme="minorHAnsi"/>
                <w:b w:val="0"/>
                <w:sz w:val="24"/>
                <w:szCs w:val="24"/>
                <w:lang w:val="en-US" w:eastAsia="en-US"/>
              </w:rPr>
              <w:t xml:space="preserve">by </w:t>
            </w:r>
            <w:hyperlink r:id="rId12" w:history="1">
              <w:r w:rsidRPr="00E75141">
                <w:rPr>
                  <w:rStyle w:val="Hyperlink"/>
                  <w:rFonts w:asciiTheme="minorHAnsi" w:hAnsiTheme="minorHAnsi" w:cstheme="minorHAnsi"/>
                  <w:b w:val="0"/>
                  <w:color w:val="000000"/>
                  <w:sz w:val="24"/>
                  <w:szCs w:val="24"/>
                  <w:lang w:val="en-US" w:eastAsia="en-US"/>
                </w:rPr>
                <w:t>H. A. Mueller</w:t>
              </w:r>
            </w:hyperlink>
            <w:r w:rsidRPr="00E75141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AE331A" w:rsidRPr="00E75141" w14:paraId="64FD9BA9" w14:textId="77777777" w:rsidTr="00FC5DC8">
        <w:tc>
          <w:tcPr>
            <w:tcW w:w="3617" w:type="dxa"/>
          </w:tcPr>
          <w:p w14:paraId="6052040E" w14:textId="77777777" w:rsidR="00AE331A" w:rsidRPr="00E75141" w:rsidRDefault="00AE331A" w:rsidP="00FC5DC8">
            <w:pPr>
              <w:pStyle w:val="NoSpacing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Literatura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shtes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5239" w:type="dxa"/>
            <w:gridSpan w:val="3"/>
          </w:tcPr>
          <w:p w14:paraId="45728964" w14:textId="77777777" w:rsidR="00AE331A" w:rsidRPr="00E75141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5141">
              <w:rPr>
                <w:rFonts w:asciiTheme="minorHAnsi" w:hAnsiTheme="minorHAnsi" w:cstheme="minorHAnsi"/>
              </w:rPr>
              <w:t>J. Ross, C. Romano, T. Ross, The Complete Printmaker.</w:t>
            </w:r>
          </w:p>
          <w:p w14:paraId="560DA847" w14:textId="77777777" w:rsidR="00AE331A" w:rsidRPr="00E75141" w:rsidRDefault="00AE331A" w:rsidP="00FC5DC8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</w:rPr>
            </w:pPr>
            <w:r w:rsidRPr="00E75141">
              <w:rPr>
                <w:rFonts w:asciiTheme="minorHAnsi" w:hAnsiTheme="minorHAnsi" w:cstheme="minorHAnsi"/>
              </w:rPr>
              <w:t>L. Woods,</w:t>
            </w:r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r w:rsidRPr="00E75141">
              <w:rPr>
                <w:rFonts w:asciiTheme="minorHAnsi" w:hAnsiTheme="minorHAnsi" w:cstheme="minorHAnsi"/>
              </w:rPr>
              <w:t>Practical Printmaking</w:t>
            </w:r>
            <w:r w:rsidRPr="00E7514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70498380" w14:textId="77777777" w:rsidR="00AE331A" w:rsidRPr="00E75141" w:rsidRDefault="00AE331A" w:rsidP="00AE331A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AE331A" w:rsidRPr="00E75141" w14:paraId="65B18373" w14:textId="77777777" w:rsidTr="00FC5DC8">
        <w:tc>
          <w:tcPr>
            <w:tcW w:w="8856" w:type="dxa"/>
            <w:gridSpan w:val="2"/>
            <w:shd w:val="clear" w:color="auto" w:fill="B8CCE4"/>
          </w:tcPr>
          <w:p w14:paraId="4F46AEEC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 xml:space="preserve">Plani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dizejnuar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mësimi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</w:tr>
      <w:tr w:rsidR="00AE331A" w:rsidRPr="00A73515" w14:paraId="6773B2AD" w14:textId="77777777" w:rsidTr="00FC5DC8">
        <w:tc>
          <w:tcPr>
            <w:tcW w:w="2718" w:type="dxa"/>
            <w:shd w:val="clear" w:color="auto" w:fill="B8CCE4"/>
          </w:tcPr>
          <w:p w14:paraId="660CCC4F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1406E45E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Ligjerata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q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zhvillohet</w:t>
            </w:r>
            <w:proofErr w:type="spellEnd"/>
          </w:p>
        </w:tc>
      </w:tr>
      <w:tr w:rsidR="00D25E27" w:rsidRPr="00A73515" w14:paraId="383858B4" w14:textId="77777777" w:rsidTr="00FC5DC8">
        <w:tc>
          <w:tcPr>
            <w:tcW w:w="2718" w:type="dxa"/>
          </w:tcPr>
          <w:p w14:paraId="5C9A9074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ar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30A4AAC7" w14:textId="62AE05D2" w:rsidR="00D25E27" w:rsidRPr="00E75141" w:rsidRDefault="00D25E27" w:rsidP="00D25E27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gje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dh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,dety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yte</w:t>
            </w:r>
            <w:proofErr w:type="spellEnd"/>
          </w:p>
        </w:tc>
      </w:tr>
      <w:tr w:rsidR="00D25E27" w:rsidRPr="00E75141" w14:paraId="34165846" w14:textId="77777777" w:rsidTr="00FC5DC8">
        <w:tc>
          <w:tcPr>
            <w:tcW w:w="2718" w:type="dxa"/>
          </w:tcPr>
          <w:p w14:paraId="64AFC502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y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4625D2D7" w14:textId="6AC5446A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.Dety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D25E27" w:rsidRPr="00E75141" w14:paraId="514CBD64" w14:textId="77777777" w:rsidTr="00FC5DC8">
        <w:tc>
          <w:tcPr>
            <w:tcW w:w="2718" w:type="dxa"/>
          </w:tcPr>
          <w:p w14:paraId="58454AEC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r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p w14:paraId="7558233C" w14:textId="73AE85CD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Ligjër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b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harmoni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ontrast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ipërfaq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bardh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zi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kic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jo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etyrë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D25E27" w:rsidRPr="00E75141" w14:paraId="68BE4533" w14:textId="77777777" w:rsidTr="00FC5DC8">
        <w:tc>
          <w:tcPr>
            <w:tcW w:w="2718" w:type="dxa"/>
          </w:tcPr>
          <w:p w14:paraId="080A8444" w14:textId="77777777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katërt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1680DD80" w14:textId="75809E23" w:rsidR="00D25E27" w:rsidRPr="00E75141" w:rsidRDefault="00D25E27" w:rsidP="00D25E27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</w:rPr>
              <w:t xml:space="preserve">Analiza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zgjedh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etyr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uksessh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ino-gdhendje</w:t>
            </w:r>
            <w:proofErr w:type="spellEnd"/>
            <w:r w:rsidR="00CD5B99" w:rsidRPr="00E75141">
              <w:rPr>
                <w:rFonts w:asciiTheme="minorHAnsi" w:hAnsiTheme="minorHAnsi" w:cstheme="minorHAnsi"/>
              </w:rPr>
              <w:t>,</w:t>
            </w:r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r w:rsidR="00CD5B99" w:rsidRPr="00E75141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artë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CD5B99" w:rsidRPr="00A73515" w14:paraId="19DB0974" w14:textId="77777777" w:rsidTr="00FC5DC8">
        <w:tc>
          <w:tcPr>
            <w:tcW w:w="2718" w:type="dxa"/>
          </w:tcPr>
          <w:p w14:paraId="66719D3A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es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2FA9A2E5" w14:textId="5CAE6EE7" w:rsidR="00CD5B99" w:rsidRPr="00E75141" w:rsidRDefault="00CD5B99" w:rsidP="00CD5B99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dh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leum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CD5B99" w:rsidRPr="00E75141" w14:paraId="3B9110B9" w14:textId="77777777" w:rsidTr="00FC5DC8">
        <w:tc>
          <w:tcPr>
            <w:tcW w:w="2718" w:type="dxa"/>
          </w:tcPr>
          <w:p w14:paraId="03066DF4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lastRenderedPageBreak/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gjash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p w14:paraId="28B4CFB5" w14:textId="700B0888" w:rsidR="00CD5B99" w:rsidRPr="00E75141" w:rsidRDefault="005118C5" w:rsidP="00CD5B9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Vlerësim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tretë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vazhdueshëm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CD5B99" w:rsidRPr="00E75141" w14:paraId="3FAE4B93" w14:textId="77777777" w:rsidTr="00FC5DC8">
        <w:tc>
          <w:tcPr>
            <w:tcW w:w="2718" w:type="dxa"/>
          </w:tcPr>
          <w:p w14:paraId="473B5C01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shta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4B456130" w14:textId="267F43EE" w:rsidR="00CD5B99" w:rsidRPr="00E75141" w:rsidRDefault="00CD5B99" w:rsidP="00CD5B99">
            <w:pPr>
              <w:rPr>
                <w:rFonts w:asciiTheme="minorHAnsi" w:hAnsiTheme="minorHAnsi" w:cstheme="minorHAnsi"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Inspekt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dhendje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yre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CD5B99" w:rsidRPr="00A73515" w14:paraId="34AEE5E9" w14:textId="77777777" w:rsidTr="00FC5DC8">
        <w:tc>
          <w:tcPr>
            <w:tcW w:w="2718" w:type="dxa"/>
          </w:tcPr>
          <w:p w14:paraId="1C9617C7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e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451AEACF" w14:textId="180F6841" w:rsidR="00CD5B99" w:rsidRPr="00E75141" w:rsidRDefault="00F02AC8" w:rsidP="00CD5B99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Realizimi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I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skicav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per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etyren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lang w:val="pt-PT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  <w:b/>
                <w:lang w:val="pt-PT"/>
              </w:rPr>
              <w:t>.</w:t>
            </w:r>
          </w:p>
        </w:tc>
      </w:tr>
      <w:tr w:rsidR="00CD5B99" w:rsidRPr="00A73515" w14:paraId="4705CDFA" w14:textId="77777777" w:rsidTr="00FC5DC8">
        <w:tc>
          <w:tcPr>
            <w:tcW w:w="2718" w:type="dxa"/>
          </w:tcPr>
          <w:p w14:paraId="34B6E5E6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nën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  <w:r w:rsidRPr="00E7514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138" w:type="dxa"/>
          </w:tcPr>
          <w:p w14:paraId="679E829E" w14:textId="1B68A6E9" w:rsidR="00CD5B99" w:rsidRPr="00E75141" w:rsidRDefault="00F02AC8" w:rsidP="00CD5B99">
            <w:pPr>
              <w:rPr>
                <w:rFonts w:asciiTheme="minorHAnsi" w:hAnsiTheme="minorHAnsi" w:cstheme="minorHAnsi"/>
                <w:b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Korrekt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CD5B99" w:rsidRPr="00A73515" w14:paraId="0A35EC44" w14:textId="77777777" w:rsidTr="00FC5DC8">
        <w:tc>
          <w:tcPr>
            <w:tcW w:w="2718" w:type="dxa"/>
          </w:tcPr>
          <w:p w14:paraId="44BBBCD9" w14:textId="77777777" w:rsidR="00CD5B99" w:rsidRPr="00E75141" w:rsidRDefault="00CD5B99" w:rsidP="00CD5B99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hjetë</w:t>
            </w:r>
            <w:proofErr w:type="spellEnd"/>
            <w:r w:rsidRPr="00E7514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6138" w:type="dxa"/>
          </w:tcPr>
          <w:p w14:paraId="7148A02E" w14:textId="77AB52D8" w:rsidR="00CD5B99" w:rsidRPr="00E75141" w:rsidRDefault="00F02AC8" w:rsidP="00CD5B99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Zgjedh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dhendj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lino,dety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yte</w:t>
            </w:r>
            <w:proofErr w:type="spellEnd"/>
          </w:p>
        </w:tc>
      </w:tr>
      <w:tr w:rsidR="00F02AC8" w:rsidRPr="00A73515" w14:paraId="6169E53D" w14:textId="77777777" w:rsidTr="00FC5DC8">
        <w:tc>
          <w:tcPr>
            <w:tcW w:w="2718" w:type="dxa"/>
          </w:tcPr>
          <w:p w14:paraId="51B5A161" w14:textId="77777777" w:rsidR="00F02AC8" w:rsidRPr="00E75141" w:rsidRDefault="00F02AC8" w:rsidP="00F02AC8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njëmbe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38" w:type="dxa"/>
          </w:tcPr>
          <w:p w14:paraId="3FFCD450" w14:textId="1785D1D4" w:rsidR="00F02AC8" w:rsidRPr="00E75141" w:rsidRDefault="005118C5" w:rsidP="00F02AC8">
            <w:pPr>
              <w:rPr>
                <w:rFonts w:asciiTheme="minorHAnsi" w:hAnsiTheme="minorHAnsi" w:cstheme="minorHAnsi"/>
                <w:lang w:val="pt-PT"/>
              </w:rPr>
            </w:pP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diskutime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grafikat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lang w:val="pt-PT"/>
              </w:rPr>
              <w:t>shtypura</w:t>
            </w:r>
            <w:proofErr w:type="spellEnd"/>
            <w:r w:rsidRPr="00E75141">
              <w:rPr>
                <w:rFonts w:asciiTheme="minorHAnsi" w:hAnsiTheme="minorHAnsi" w:cstheme="minorHAnsi"/>
                <w:lang w:val="pt-PT"/>
              </w:rPr>
              <w:t>.</w:t>
            </w:r>
          </w:p>
        </w:tc>
      </w:tr>
      <w:tr w:rsidR="00F02AC8" w:rsidRPr="00E75141" w14:paraId="77CB3617" w14:textId="77777777" w:rsidTr="00FC5DC8">
        <w:tc>
          <w:tcPr>
            <w:tcW w:w="2718" w:type="dxa"/>
          </w:tcPr>
          <w:p w14:paraId="368C4FBE" w14:textId="77777777" w:rsidR="00F02AC8" w:rsidRPr="00E75141" w:rsidRDefault="00F02AC8" w:rsidP="00F02AC8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dy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14:paraId="3FDC0C28" w14:textId="26BF5D1F" w:rsidR="00F02AC8" w:rsidRPr="00E75141" w:rsidRDefault="00D56159" w:rsidP="00F02AC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.Dety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5118C5" w:rsidRPr="00E75141" w14:paraId="583A8DFD" w14:textId="77777777" w:rsidTr="00FC5DC8">
        <w:tc>
          <w:tcPr>
            <w:tcW w:w="2718" w:type="dxa"/>
          </w:tcPr>
          <w:p w14:paraId="49E70F35" w14:textId="77777777" w:rsidR="005118C5" w:rsidRPr="00E75141" w:rsidRDefault="005118C5" w:rsidP="005118C5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tre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403F5206" w14:textId="576F57A6" w:rsidR="005118C5" w:rsidRPr="00E75141" w:rsidRDefault="005118C5" w:rsidP="005118C5">
            <w:pPr>
              <w:rPr>
                <w:rFonts w:asciiTheme="minorHAnsi" w:hAnsiTheme="minorHAnsi" w:cstheme="minorHAnsi"/>
              </w:rPr>
            </w:pP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Vlerësim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katërt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vazhdueshëm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Cs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118C5" w:rsidRPr="00E75141" w14:paraId="78117071" w14:textId="77777777" w:rsidTr="00FC5DC8">
        <w:tc>
          <w:tcPr>
            <w:tcW w:w="2718" w:type="dxa"/>
          </w:tcPr>
          <w:p w14:paraId="59660CA2" w14:textId="77777777" w:rsidR="005118C5" w:rsidRPr="00E75141" w:rsidRDefault="005118C5" w:rsidP="005118C5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katër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</w:t>
            </w:r>
          </w:p>
        </w:tc>
        <w:tc>
          <w:tcPr>
            <w:tcW w:w="6138" w:type="dxa"/>
          </w:tcPr>
          <w:p w14:paraId="3AFF8801" w14:textId="2D744244" w:rsidR="005118C5" w:rsidRPr="00E75141" w:rsidRDefault="005118C5" w:rsidP="005118C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Shtyp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llak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alizu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rafik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naliz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typura.Dety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yte</w:t>
            </w:r>
            <w:proofErr w:type="spellEnd"/>
            <w:r w:rsidRPr="00E75141">
              <w:rPr>
                <w:rFonts w:asciiTheme="minorHAnsi" w:hAnsiTheme="minorHAnsi" w:cstheme="minorHAnsi"/>
              </w:rPr>
              <w:t>.</w:t>
            </w:r>
          </w:p>
        </w:tc>
      </w:tr>
      <w:tr w:rsidR="005118C5" w:rsidRPr="00E75141" w14:paraId="05935AED" w14:textId="77777777" w:rsidTr="00FC5DC8">
        <w:tc>
          <w:tcPr>
            <w:tcW w:w="2718" w:type="dxa"/>
          </w:tcPr>
          <w:p w14:paraId="50139656" w14:textId="77777777" w:rsidR="005118C5" w:rsidRPr="00E75141" w:rsidRDefault="005118C5" w:rsidP="005118C5">
            <w:pPr>
              <w:rPr>
                <w:rFonts w:asciiTheme="minorHAnsi" w:hAnsiTheme="minorHAnsi" w:cstheme="minorHAnsi"/>
                <w:b/>
                <w:i/>
              </w:rPr>
            </w:pPr>
            <w:r w:rsidRPr="00E75141">
              <w:rPr>
                <w:rFonts w:asciiTheme="minorHAnsi" w:hAnsiTheme="minorHAnsi" w:cstheme="minorHAnsi"/>
                <w:b/>
                <w:i/>
              </w:rPr>
              <w:t xml:space="preserve">Java e </w:t>
            </w:r>
            <w:proofErr w:type="spellStart"/>
            <w:r w:rsidRPr="00E75141">
              <w:rPr>
                <w:rFonts w:asciiTheme="minorHAnsi" w:hAnsiTheme="minorHAnsi" w:cstheme="minorHAnsi"/>
                <w:b/>
                <w:i/>
              </w:rPr>
              <w:t>pesëmbëdhjetë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:   </w:t>
            </w:r>
          </w:p>
        </w:tc>
        <w:tc>
          <w:tcPr>
            <w:tcW w:w="6138" w:type="dxa"/>
          </w:tcPr>
          <w:p w14:paraId="1A7B41AD" w14:textId="77777777" w:rsidR="005118C5" w:rsidRPr="00E75141" w:rsidRDefault="005118C5" w:rsidP="005118C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Përgatit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ime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ekspozitë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fundvit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portfolios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ovim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final.</w:t>
            </w:r>
          </w:p>
        </w:tc>
      </w:tr>
    </w:tbl>
    <w:p w14:paraId="0113D7BF" w14:textId="77777777" w:rsidR="00AE331A" w:rsidRPr="00E75141" w:rsidRDefault="00AE331A" w:rsidP="00AE331A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E331A" w:rsidRPr="00E75141" w14:paraId="001F0652" w14:textId="77777777" w:rsidTr="00FC5DC8">
        <w:tc>
          <w:tcPr>
            <w:tcW w:w="8856" w:type="dxa"/>
            <w:shd w:val="clear" w:color="auto" w:fill="B8CCE4"/>
          </w:tcPr>
          <w:p w14:paraId="71485CDA" w14:textId="77777777" w:rsidR="00AE331A" w:rsidRPr="00E75141" w:rsidRDefault="00AE331A" w:rsidP="00FC5DC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75141">
              <w:rPr>
                <w:rFonts w:asciiTheme="minorHAnsi" w:hAnsiTheme="minorHAnsi" w:cstheme="minorHAnsi"/>
                <w:b/>
              </w:rPr>
              <w:t>Politika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rregullat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b/>
              </w:rPr>
              <w:t>mirësjelljes</w:t>
            </w:r>
            <w:proofErr w:type="spellEnd"/>
            <w:r w:rsidRPr="00E75141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E331A" w:rsidRPr="00E75141" w14:paraId="06CD1DCE" w14:textId="77777777" w:rsidTr="00FC5DC8">
        <w:trPr>
          <w:trHeight w:val="1088"/>
        </w:trPr>
        <w:tc>
          <w:tcPr>
            <w:tcW w:w="8856" w:type="dxa"/>
          </w:tcPr>
          <w:p w14:paraId="41421ED4" w14:textId="77777777" w:rsidR="00AE331A" w:rsidRPr="00E75141" w:rsidRDefault="00AE331A" w:rsidP="00FC5DC8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75141">
              <w:rPr>
                <w:rFonts w:asciiTheme="minorHAnsi" w:hAnsiTheme="minorHAnsi" w:cstheme="minorHAnsi"/>
              </w:rPr>
              <w:t>Vij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regull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rdh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oh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ais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je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ë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arapa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ësh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andator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Çkyq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elefona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rdh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onsh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kuar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hersh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logari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ysëm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ung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Kur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shim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ën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un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a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p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kthyerj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on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logarit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iku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rdhj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one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ëmend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etiu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apo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o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fokus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logari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jellj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evijues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und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zultoj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argim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onesa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azhduesh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lëshim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ëhershëm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ëv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s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apërgatitj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or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dikoj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zvogëlim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ot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fundimtar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hum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se 3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unges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studio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ezulto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mo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osedim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nshkrim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humbj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rejtës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tudimi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ër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a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vit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rethana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kajshm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ëmundj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ykim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apo </w:t>
            </w:r>
            <w:proofErr w:type="spellStart"/>
            <w:r w:rsidRPr="00E75141">
              <w:rPr>
                <w:rFonts w:asciiTheme="minorHAnsi" w:hAnsiTheme="minorHAnsi" w:cstheme="minorHAnsi"/>
              </w:rPr>
              <w:t>rast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je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rajtoh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individualish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uh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je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bashkangjitura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me </w:t>
            </w:r>
            <w:proofErr w:type="spellStart"/>
            <w:r w:rsidRPr="00E75141">
              <w:rPr>
                <w:rFonts w:asciiTheme="minorHAnsi" w:hAnsiTheme="minorHAnsi" w:cstheme="minorHAnsi"/>
              </w:rPr>
              <w:t>vërtetim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gjegjëse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</w:rPr>
              <w:t>Studentë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duhet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zotohe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</w:rPr>
              <w:t>premtimin</w:t>
            </w:r>
            <w:proofErr w:type="spellEnd"/>
            <w:r w:rsidRPr="00E75141">
              <w:rPr>
                <w:rFonts w:asciiTheme="minorHAnsi" w:hAnsiTheme="minorHAnsi" w:cstheme="minorHAnsi"/>
              </w:rPr>
              <w:t xml:space="preserve"> se </w:t>
            </w:r>
            <w:r w:rsidRPr="00E75141">
              <w:rPr>
                <w:rFonts w:asciiTheme="minorHAnsi" w:hAnsiTheme="minorHAnsi" w:cstheme="minorHAnsi"/>
                <w:color w:val="000000"/>
              </w:rPr>
              <w:t xml:space="preserve">do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t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ërmba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ga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angazhimi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akt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q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u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ërmbëj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integriteti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personal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dh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akademi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Këtu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ërfshi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or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uk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kufizohe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vetëm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lagjiaturë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mashtrim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fabrikim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ndihmën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e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pandershm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akademik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gënjeshtrës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mitëmarrjes-dhënies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E75141">
              <w:rPr>
                <w:rFonts w:asciiTheme="minorHAnsi" w:hAnsiTheme="minorHAnsi" w:cstheme="minorHAnsi"/>
                <w:color w:val="000000"/>
              </w:rPr>
              <w:t>kërcënimeve</w:t>
            </w:r>
            <w:proofErr w:type="spellEnd"/>
            <w:r w:rsidRPr="00E75141">
              <w:rPr>
                <w:rFonts w:asciiTheme="minorHAnsi" w:hAnsiTheme="minorHAnsi" w:cstheme="minorHAnsi"/>
                <w:color w:val="000000"/>
              </w:rPr>
              <w:t xml:space="preserve">  dhe vjedhjeve.</w:t>
            </w:r>
          </w:p>
          <w:p w14:paraId="20A576D9" w14:textId="77777777" w:rsidR="00AE331A" w:rsidRPr="00E75141" w:rsidRDefault="00AE331A" w:rsidP="00FC5D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05FD1971" w14:textId="77777777" w:rsidR="00AE331A" w:rsidRPr="00E75141" w:rsidRDefault="00AE331A" w:rsidP="00AE331A">
      <w:pPr>
        <w:tabs>
          <w:tab w:val="left" w:pos="5472"/>
        </w:tabs>
        <w:rPr>
          <w:rFonts w:asciiTheme="minorHAnsi" w:hAnsiTheme="minorHAnsi" w:cstheme="minorHAnsi"/>
          <w:b/>
          <w:sz w:val="28"/>
          <w:szCs w:val="28"/>
        </w:rPr>
      </w:pPr>
      <w:r w:rsidRPr="00E7514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</w:t>
      </w:r>
    </w:p>
    <w:p w14:paraId="59C5C0F7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  <w:r w:rsidRPr="00E7514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Profesor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 xml:space="preserve"> i </w:t>
      </w:r>
      <w:proofErr w:type="spellStart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grafikës</w:t>
      </w:r>
      <w:proofErr w:type="spellEnd"/>
      <w:r w:rsidRPr="00E75141">
        <w:rPr>
          <w:rFonts w:asciiTheme="minorHAnsi" w:hAnsiTheme="minorHAnsi" w:cstheme="minorHAnsi"/>
          <w:b/>
          <w:sz w:val="28"/>
          <w:szCs w:val="28"/>
          <w:lang w:val="pt-PT"/>
        </w:rPr>
        <w:t>: Valdeta Vuciterna</w:t>
      </w:r>
    </w:p>
    <w:p w14:paraId="1288B76C" w14:textId="77777777" w:rsidR="00AE331A" w:rsidRPr="00E75141" w:rsidRDefault="00AE331A" w:rsidP="00AE331A">
      <w:pPr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21F16F18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463FC2C9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17207569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5344EF32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169937E5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0F0200CB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5AE532DA" w14:textId="77777777" w:rsidR="00AE331A" w:rsidRPr="00E75141" w:rsidRDefault="00AE331A" w:rsidP="00AE331A">
      <w:pPr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</w:p>
    <w:p w14:paraId="25DCBD7F" w14:textId="77777777" w:rsidR="00BC2564" w:rsidRPr="00E75141" w:rsidRDefault="00BC2564">
      <w:pPr>
        <w:rPr>
          <w:rFonts w:asciiTheme="minorHAnsi" w:hAnsiTheme="minorHAnsi" w:cstheme="minorHAnsi"/>
        </w:rPr>
      </w:pPr>
    </w:p>
    <w:sectPr w:rsidR="00BC2564" w:rsidRPr="00E75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4474A"/>
    <w:multiLevelType w:val="hybridMultilevel"/>
    <w:tmpl w:val="D026D70A"/>
    <w:lvl w:ilvl="0" w:tplc="E91E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A1FAC"/>
    <w:multiLevelType w:val="hybridMultilevel"/>
    <w:tmpl w:val="79449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20F3B"/>
    <w:multiLevelType w:val="hybridMultilevel"/>
    <w:tmpl w:val="AC3AC3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065C9"/>
    <w:multiLevelType w:val="hybridMultilevel"/>
    <w:tmpl w:val="87B6F942"/>
    <w:lvl w:ilvl="0" w:tplc="9DC87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282820">
    <w:abstractNumId w:val="3"/>
  </w:num>
  <w:num w:numId="2" w16cid:durableId="208807353">
    <w:abstractNumId w:val="0"/>
  </w:num>
  <w:num w:numId="3" w16cid:durableId="421490599">
    <w:abstractNumId w:val="1"/>
  </w:num>
  <w:num w:numId="4" w16cid:durableId="25184908">
    <w:abstractNumId w:val="2"/>
  </w:num>
  <w:num w:numId="5" w16cid:durableId="979043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8440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1A"/>
    <w:rsid w:val="002A7D26"/>
    <w:rsid w:val="003126AB"/>
    <w:rsid w:val="00367FC5"/>
    <w:rsid w:val="005118C5"/>
    <w:rsid w:val="00525B68"/>
    <w:rsid w:val="00553FAD"/>
    <w:rsid w:val="005C692A"/>
    <w:rsid w:val="006E65BC"/>
    <w:rsid w:val="007E3A40"/>
    <w:rsid w:val="00860935"/>
    <w:rsid w:val="008667CE"/>
    <w:rsid w:val="00984B4B"/>
    <w:rsid w:val="00A73515"/>
    <w:rsid w:val="00AE0141"/>
    <w:rsid w:val="00AE331A"/>
    <w:rsid w:val="00B8625F"/>
    <w:rsid w:val="00B932B3"/>
    <w:rsid w:val="00BC2564"/>
    <w:rsid w:val="00BC4ACF"/>
    <w:rsid w:val="00BF219D"/>
    <w:rsid w:val="00C30254"/>
    <w:rsid w:val="00C47500"/>
    <w:rsid w:val="00CD5B99"/>
    <w:rsid w:val="00D25E27"/>
    <w:rsid w:val="00D56159"/>
    <w:rsid w:val="00D602C9"/>
    <w:rsid w:val="00D61E58"/>
    <w:rsid w:val="00DA3E24"/>
    <w:rsid w:val="00DB7713"/>
    <w:rsid w:val="00E23DB6"/>
    <w:rsid w:val="00E32B72"/>
    <w:rsid w:val="00E75141"/>
    <w:rsid w:val="00F0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25E9"/>
  <w15:chartTrackingRefBased/>
  <w15:docId w15:val="{42660878-8547-49FE-9A9F-D8696C1B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E3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31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oSpacing">
    <w:name w:val="No Spacing"/>
    <w:uiPriority w:val="1"/>
    <w:qFormat/>
    <w:rsid w:val="00AE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3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AE331A"/>
    <w:rPr>
      <w:color w:val="0000FF"/>
      <w:u w:val="single"/>
    </w:rPr>
  </w:style>
  <w:style w:type="paragraph" w:styleId="PlainText">
    <w:name w:val="Plain Text"/>
    <w:basedOn w:val="Normal"/>
    <w:link w:val="PlainTextChar"/>
    <w:rsid w:val="00AE331A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AE3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qFormat/>
    <w:rsid w:val="00AE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.uk/exec/obidos/search-handle-url?%5Fencoding=UTF8&amp;search-type=ss&amp;index=books-uk&amp;field-author=Hans%20Alexander%20Mue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.uk/Relief-Printing-Printmaking-Handbooks-Westley/dp/0713672552/ref=pd_ys_ir_all_8" TargetMode="External"/><Relationship Id="rId12" Type="http://schemas.openxmlformats.org/officeDocument/2006/relationships/hyperlink" Target="http://www.amazon.co.uk/exec/obidos/search-handle-url?%5Fencoding=UTF8&amp;search-type=ss&amp;index=books-uk&amp;field-author=Hans%20Alexander%20Mue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detavuciterna@uni-pr.edu" TargetMode="External"/><Relationship Id="rId11" Type="http://schemas.openxmlformats.org/officeDocument/2006/relationships/hyperlink" Target="http://www.amazon.co.uk/Relief-Printing-Printmaking-Handbooks-Westley/dp/0713672552/ref=pd_ys_ir_all_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.uk/exec/obidos/search-handle-url?%5Fencoding=UTF8&amp;search-type=ss&amp;index=books-uk&amp;field-author=Manly%20Banis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detavuciterna@uni-p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674F-C2E6-442C-8A62-E87A0C4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 yam</dc:creator>
  <cp:keywords/>
  <dc:description/>
  <cp:lastModifiedBy>Valdeta Vuciterna</cp:lastModifiedBy>
  <cp:revision>17</cp:revision>
  <dcterms:created xsi:type="dcterms:W3CDTF">2024-10-31T14:58:00Z</dcterms:created>
  <dcterms:modified xsi:type="dcterms:W3CDTF">2024-12-02T20:24:00Z</dcterms:modified>
</cp:coreProperties>
</file>